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A2701A" w:rsidRPr="00A2701A" w14:paraId="7B911BAB" w14:textId="77777777" w:rsidTr="007D65B5">
        <w:tc>
          <w:tcPr>
            <w:tcW w:w="4320" w:type="dxa"/>
          </w:tcPr>
          <w:p w14:paraId="675679F2" w14:textId="77777777" w:rsidR="00A2701A" w:rsidRPr="00A2701A" w:rsidRDefault="00A2701A" w:rsidP="00A2701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en-GB"/>
              </w:rPr>
            </w:pPr>
            <w:r w:rsidRPr="00A2701A">
              <w:rPr>
                <w:rFonts w:ascii="Arial" w:eastAsia="Times New Roman" w:hAnsi="Arial" w:cs="Arial"/>
                <w:b/>
                <w:noProof/>
                <w:lang w:eastAsia="hr-HR"/>
              </w:rPr>
              <w:drawing>
                <wp:inline distT="0" distB="0" distL="0" distR="0" wp14:anchorId="66FD1F9A" wp14:editId="17B24BD6">
                  <wp:extent cx="402590" cy="45720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01A" w:rsidRPr="00A2701A" w14:paraId="7B4EFC78" w14:textId="77777777" w:rsidTr="007D65B5">
        <w:tc>
          <w:tcPr>
            <w:tcW w:w="4320" w:type="dxa"/>
          </w:tcPr>
          <w:p w14:paraId="08DF5866" w14:textId="77777777" w:rsidR="00A2701A" w:rsidRPr="00A2701A" w:rsidRDefault="00A2701A" w:rsidP="00A2701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A2701A">
              <w:rPr>
                <w:rFonts w:ascii="Arial" w:eastAsia="Times New Roman" w:hAnsi="Arial" w:cs="Arial"/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E141202" wp14:editId="5303923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701A">
              <w:rPr>
                <w:rFonts w:ascii="Arial" w:eastAsia="Times New Roman" w:hAnsi="Arial" w:cs="Arial"/>
                <w:b/>
                <w:lang w:val="en-GB"/>
              </w:rPr>
              <w:t>REPUBLIKA HRVATSKA</w:t>
            </w:r>
          </w:p>
        </w:tc>
      </w:tr>
      <w:tr w:rsidR="00A2701A" w:rsidRPr="00A2701A" w14:paraId="377377C0" w14:textId="77777777" w:rsidTr="007D65B5">
        <w:tc>
          <w:tcPr>
            <w:tcW w:w="4320" w:type="dxa"/>
          </w:tcPr>
          <w:p w14:paraId="2038895F" w14:textId="77777777" w:rsidR="00A2701A" w:rsidRPr="00A2701A" w:rsidRDefault="00A2701A" w:rsidP="00A2701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A2701A">
              <w:rPr>
                <w:rFonts w:ascii="Arial" w:eastAsia="Times New Roman" w:hAnsi="Arial" w:cs="Arial"/>
                <w:b/>
                <w:lang w:val="pl-PL"/>
              </w:rPr>
              <w:t>PRIMORSKO-GORANSKA            ŽUPANIJA</w:t>
            </w:r>
          </w:p>
          <w:p w14:paraId="33FACC11" w14:textId="77777777" w:rsidR="00A2701A" w:rsidRPr="00A2701A" w:rsidRDefault="00A2701A" w:rsidP="00A2701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2701A">
              <w:rPr>
                <w:rFonts w:ascii="Arial" w:eastAsia="Times New Roman" w:hAnsi="Arial" w:cs="Arial"/>
                <w:b/>
              </w:rPr>
              <w:t>Upravni odjel za kulturu, sport i tehničku kulturu</w:t>
            </w:r>
          </w:p>
        </w:tc>
      </w:tr>
    </w:tbl>
    <w:p w14:paraId="63C5D6D7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</w:rPr>
      </w:pPr>
    </w:p>
    <w:p w14:paraId="3E76F9E6" w14:textId="77777777" w:rsidR="00A2701A" w:rsidRPr="00CE7CB1" w:rsidRDefault="00A2701A" w:rsidP="00A2701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</w:p>
    <w:p w14:paraId="1D30C993" w14:textId="34351397" w:rsidR="005B31BA" w:rsidRPr="00F93A92" w:rsidRDefault="005B31BA" w:rsidP="00F93A9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F93A92">
        <w:rPr>
          <w:rFonts w:ascii="Arial" w:eastAsia="Times New Roman" w:hAnsi="Arial" w:cs="Arial"/>
          <w:b/>
          <w:sz w:val="24"/>
          <w:szCs w:val="24"/>
        </w:rPr>
        <w:t xml:space="preserve">JAVNI POZIV ZA SUFINANCIRANJE MANIFESTACIJA I PROGRAMA POPULARNOG I ZABAVNOG KARAKTERA KOJE SE ODRŽAVAJU OD 1. </w:t>
      </w:r>
      <w:r w:rsidR="005960D2">
        <w:rPr>
          <w:rFonts w:ascii="Arial" w:eastAsia="Times New Roman" w:hAnsi="Arial" w:cs="Arial"/>
          <w:b/>
          <w:sz w:val="24"/>
          <w:szCs w:val="24"/>
        </w:rPr>
        <w:t>SRPNJA</w:t>
      </w:r>
      <w:r w:rsidRPr="00F93A92">
        <w:rPr>
          <w:rFonts w:ascii="Arial" w:eastAsia="Times New Roman" w:hAnsi="Arial" w:cs="Arial"/>
          <w:b/>
          <w:sz w:val="24"/>
          <w:szCs w:val="24"/>
        </w:rPr>
        <w:t xml:space="preserve"> - 3</w:t>
      </w:r>
      <w:r w:rsidR="005960D2">
        <w:rPr>
          <w:rFonts w:ascii="Arial" w:eastAsia="Times New Roman" w:hAnsi="Arial" w:cs="Arial"/>
          <w:b/>
          <w:sz w:val="24"/>
          <w:szCs w:val="24"/>
        </w:rPr>
        <w:t>1</w:t>
      </w:r>
      <w:r w:rsidRPr="00F93A92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5960D2">
        <w:rPr>
          <w:rFonts w:ascii="Arial" w:eastAsia="Times New Roman" w:hAnsi="Arial" w:cs="Arial"/>
          <w:b/>
          <w:sz w:val="24"/>
          <w:szCs w:val="24"/>
        </w:rPr>
        <w:t>PROSINCA</w:t>
      </w:r>
      <w:bookmarkStart w:id="0" w:name="_GoBack"/>
      <w:bookmarkEnd w:id="0"/>
      <w:r w:rsidRPr="00F93A92">
        <w:rPr>
          <w:rFonts w:ascii="Arial" w:eastAsia="Times New Roman" w:hAnsi="Arial" w:cs="Arial"/>
          <w:b/>
          <w:sz w:val="24"/>
          <w:szCs w:val="24"/>
        </w:rPr>
        <w:t xml:space="preserve"> 2025.</w:t>
      </w:r>
    </w:p>
    <w:p w14:paraId="1891E8AE" w14:textId="77777777" w:rsidR="00B1268D" w:rsidRDefault="00B1268D" w:rsidP="00E36B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91584002"/>
      <w:r w:rsidRPr="00135D73">
        <w:rPr>
          <w:rFonts w:ascii="Arial" w:eastAsia="Times New Roman" w:hAnsi="Arial" w:cs="Arial"/>
          <w:b/>
          <w:sz w:val="28"/>
          <w:szCs w:val="28"/>
        </w:rPr>
        <w:t xml:space="preserve">OBRAZAC </w:t>
      </w:r>
      <w:r>
        <w:rPr>
          <w:rFonts w:ascii="Arial" w:eastAsia="Times New Roman" w:hAnsi="Arial" w:cs="Arial"/>
          <w:b/>
          <w:sz w:val="28"/>
          <w:szCs w:val="28"/>
        </w:rPr>
        <w:t xml:space="preserve">PRIJAVE </w:t>
      </w:r>
      <w:r w:rsidRPr="00135D73">
        <w:rPr>
          <w:rFonts w:ascii="Arial" w:hAnsi="Arial" w:cs="Arial"/>
          <w:b/>
          <w:sz w:val="28"/>
          <w:szCs w:val="28"/>
        </w:rPr>
        <w:t>MANIFESTACIJE ILI PROGRAM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F6B97">
        <w:rPr>
          <w:rFonts w:ascii="Arial" w:hAnsi="Arial" w:cs="Arial"/>
          <w:b/>
          <w:sz w:val="28"/>
          <w:szCs w:val="28"/>
        </w:rPr>
        <w:t>PGZ-</w:t>
      </w:r>
      <w:r w:rsidRPr="00135D73">
        <w:rPr>
          <w:rFonts w:ascii="Arial" w:hAnsi="Arial" w:cs="Arial"/>
          <w:b/>
          <w:sz w:val="28"/>
          <w:szCs w:val="28"/>
        </w:rPr>
        <w:t>PZK</w:t>
      </w:r>
      <w:r w:rsidRPr="00FF6B97">
        <w:rPr>
          <w:rFonts w:ascii="Arial" w:hAnsi="Arial" w:cs="Arial"/>
          <w:b/>
          <w:sz w:val="28"/>
          <w:szCs w:val="28"/>
        </w:rPr>
        <w:t>/1</w:t>
      </w:r>
    </w:p>
    <w:p w14:paraId="30982265" w14:textId="77777777" w:rsidR="00B1268D" w:rsidRPr="001F0D74" w:rsidRDefault="00B1268D" w:rsidP="00B126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</w:t>
      </w:r>
      <w:r w:rsidRPr="00135D73">
        <w:rPr>
          <w:rFonts w:ascii="Arial" w:hAnsi="Arial" w:cs="Arial"/>
          <w:b/>
          <w:sz w:val="28"/>
          <w:szCs w:val="28"/>
        </w:rPr>
        <w:t xml:space="preserve"> MANIFESTACIJE ILI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14"/>
      </w:tblGrid>
      <w:tr w:rsidR="005B31BA" w14:paraId="74DFBD28" w14:textId="77777777" w:rsidTr="00CE7CB1">
        <w:trPr>
          <w:trHeight w:val="475"/>
        </w:trPr>
        <w:tc>
          <w:tcPr>
            <w:tcW w:w="9912" w:type="dxa"/>
            <w:gridSpan w:val="2"/>
            <w:shd w:val="clear" w:color="auto" w:fill="D6E3BC" w:themeFill="accent3" w:themeFillTint="66"/>
            <w:vAlign w:val="center"/>
          </w:tcPr>
          <w:bookmarkEnd w:id="1"/>
          <w:p w14:paraId="2141D045" w14:textId="3E424EC0" w:rsidR="005B31BA" w:rsidRPr="00253ED9" w:rsidRDefault="005B31BA" w:rsidP="00CE7CB1">
            <w:pPr>
              <w:rPr>
                <w:rFonts w:ascii="Arial" w:hAnsi="Arial" w:cs="Arial"/>
                <w:sz w:val="28"/>
                <w:szCs w:val="28"/>
              </w:rPr>
            </w:pPr>
            <w:r w:rsidRPr="00253ED9">
              <w:rPr>
                <w:rFonts w:ascii="Arial" w:eastAsia="Times New Roman" w:hAnsi="Arial" w:cs="Arial"/>
                <w:b/>
                <w:sz w:val="28"/>
                <w:szCs w:val="28"/>
              </w:rPr>
              <w:t>a. OSNOVNI PODACI O PRIJAVITELJU</w:t>
            </w:r>
          </w:p>
        </w:tc>
      </w:tr>
      <w:tr w:rsidR="005B31BA" w14:paraId="36459C7F" w14:textId="77777777" w:rsidTr="00E77E7F">
        <w:trPr>
          <w:trHeight w:val="313"/>
        </w:trPr>
        <w:tc>
          <w:tcPr>
            <w:tcW w:w="9912" w:type="dxa"/>
            <w:gridSpan w:val="2"/>
            <w:shd w:val="clear" w:color="auto" w:fill="EAF1DD" w:themeFill="accent3" w:themeFillTint="33"/>
            <w:vAlign w:val="center"/>
          </w:tcPr>
          <w:p w14:paraId="46689C6B" w14:textId="6620B4CE" w:rsidR="005B31BA" w:rsidRPr="00253ED9" w:rsidRDefault="00253ED9" w:rsidP="005B31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253ED9">
              <w:rPr>
                <w:rFonts w:ascii="Arial" w:eastAsia="Times New Roman" w:hAnsi="Arial" w:cs="Arial"/>
                <w:b/>
              </w:rPr>
              <w:t>Naziv prijavitelja</w:t>
            </w:r>
          </w:p>
        </w:tc>
      </w:tr>
      <w:tr w:rsidR="005B31BA" w14:paraId="173413A8" w14:textId="77777777" w:rsidTr="00E77E7F">
        <w:trPr>
          <w:trHeight w:val="899"/>
        </w:trPr>
        <w:tc>
          <w:tcPr>
            <w:tcW w:w="9912" w:type="dxa"/>
            <w:gridSpan w:val="2"/>
            <w:vAlign w:val="center"/>
          </w:tcPr>
          <w:p w14:paraId="279195FF" w14:textId="45F89E70" w:rsidR="00253ED9" w:rsidRPr="00253ED9" w:rsidRDefault="00253ED9" w:rsidP="005B31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31BA" w14:paraId="70E3D72D" w14:textId="77777777" w:rsidTr="00E77E7F">
        <w:trPr>
          <w:trHeight w:val="359"/>
        </w:trPr>
        <w:tc>
          <w:tcPr>
            <w:tcW w:w="9912" w:type="dxa"/>
            <w:gridSpan w:val="2"/>
            <w:shd w:val="clear" w:color="auto" w:fill="EAF1DD" w:themeFill="accent3" w:themeFillTint="33"/>
            <w:vAlign w:val="center"/>
          </w:tcPr>
          <w:p w14:paraId="43E2DA77" w14:textId="2E5CA9A6" w:rsidR="005B31BA" w:rsidRPr="00253ED9" w:rsidRDefault="00253ED9" w:rsidP="005B31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253ED9">
              <w:rPr>
                <w:rFonts w:ascii="Arial" w:hAnsi="Arial" w:cs="Arial"/>
                <w:b/>
              </w:rPr>
              <w:t>Ovlaštena osoba za zastupanje i njezina funkcija</w:t>
            </w:r>
          </w:p>
        </w:tc>
      </w:tr>
      <w:tr w:rsidR="005B31BA" w14:paraId="2009F497" w14:textId="77777777" w:rsidTr="00E77E7F">
        <w:tc>
          <w:tcPr>
            <w:tcW w:w="9912" w:type="dxa"/>
            <w:gridSpan w:val="2"/>
            <w:vAlign w:val="center"/>
          </w:tcPr>
          <w:p w14:paraId="6FC2D248" w14:textId="77777777" w:rsidR="005B31BA" w:rsidRPr="00253ED9" w:rsidRDefault="005B31BA" w:rsidP="0017637A">
            <w:pPr>
              <w:ind w:left="731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B31BA" w14:paraId="46CDF356" w14:textId="77777777" w:rsidTr="00E77E7F">
        <w:trPr>
          <w:trHeight w:val="370"/>
        </w:trPr>
        <w:tc>
          <w:tcPr>
            <w:tcW w:w="9912" w:type="dxa"/>
            <w:gridSpan w:val="2"/>
            <w:shd w:val="clear" w:color="auto" w:fill="EAF1DD" w:themeFill="accent3" w:themeFillTint="33"/>
            <w:vAlign w:val="center"/>
          </w:tcPr>
          <w:p w14:paraId="38F91601" w14:textId="640CC291" w:rsidR="005B31BA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hAnsi="Arial" w:cs="Arial"/>
                <w:b/>
              </w:rPr>
              <w:t>Adresa sjedišta</w:t>
            </w:r>
          </w:p>
        </w:tc>
      </w:tr>
      <w:tr w:rsidR="005B31BA" w14:paraId="76C087E0" w14:textId="77777777" w:rsidTr="00E77E7F">
        <w:tc>
          <w:tcPr>
            <w:tcW w:w="9912" w:type="dxa"/>
            <w:gridSpan w:val="2"/>
            <w:vAlign w:val="center"/>
          </w:tcPr>
          <w:p w14:paraId="40617B35" w14:textId="77777777" w:rsidR="005B31BA" w:rsidRPr="00253ED9" w:rsidRDefault="005B31BA" w:rsidP="0017637A">
            <w:pPr>
              <w:pStyle w:val="ListParagraph"/>
              <w:tabs>
                <w:tab w:val="left" w:pos="1200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B31BA" w14:paraId="3A8FD450" w14:textId="77777777" w:rsidTr="00E77E7F">
        <w:trPr>
          <w:trHeight w:val="351"/>
        </w:trPr>
        <w:tc>
          <w:tcPr>
            <w:tcW w:w="9912" w:type="dxa"/>
            <w:gridSpan w:val="2"/>
            <w:shd w:val="clear" w:color="auto" w:fill="EAF1DD" w:themeFill="accent3" w:themeFillTint="33"/>
            <w:vAlign w:val="center"/>
          </w:tcPr>
          <w:p w14:paraId="3BA4C113" w14:textId="6366A914" w:rsidR="005B31BA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hAnsi="Arial" w:cs="Arial"/>
                <w:b/>
              </w:rPr>
              <w:t>E-mail adresa</w:t>
            </w:r>
          </w:p>
        </w:tc>
      </w:tr>
      <w:tr w:rsidR="006F593D" w14:paraId="727AA1A5" w14:textId="77777777" w:rsidTr="00E77E7F">
        <w:tc>
          <w:tcPr>
            <w:tcW w:w="9912" w:type="dxa"/>
            <w:gridSpan w:val="2"/>
            <w:vAlign w:val="center"/>
          </w:tcPr>
          <w:p w14:paraId="4A95DE36" w14:textId="2CD5C613" w:rsidR="006F593D" w:rsidRPr="00253ED9" w:rsidRDefault="006F593D" w:rsidP="0017637A">
            <w:pPr>
              <w:tabs>
                <w:tab w:val="left" w:pos="1200"/>
              </w:tabs>
              <w:ind w:left="731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F593D" w14:paraId="317FE2E1" w14:textId="77777777" w:rsidTr="00E77E7F">
        <w:trPr>
          <w:trHeight w:val="375"/>
        </w:trPr>
        <w:tc>
          <w:tcPr>
            <w:tcW w:w="9912" w:type="dxa"/>
            <w:gridSpan w:val="2"/>
            <w:shd w:val="clear" w:color="auto" w:fill="EAF1DD" w:themeFill="accent3" w:themeFillTint="33"/>
            <w:vAlign w:val="center"/>
          </w:tcPr>
          <w:p w14:paraId="08B20BEB" w14:textId="24760A3E" w:rsidR="006F593D" w:rsidRPr="00253ED9" w:rsidRDefault="00253ED9" w:rsidP="006F593D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eastAsia="Times New Roman" w:hAnsi="Arial" w:cs="Arial"/>
                <w:b/>
              </w:rPr>
              <w:t>Internetska stranica prijavitelja</w:t>
            </w:r>
          </w:p>
        </w:tc>
      </w:tr>
      <w:tr w:rsidR="005B31BA" w14:paraId="76185F0E" w14:textId="77777777" w:rsidTr="00E77E7F">
        <w:tc>
          <w:tcPr>
            <w:tcW w:w="9912" w:type="dxa"/>
            <w:gridSpan w:val="2"/>
            <w:vAlign w:val="center"/>
          </w:tcPr>
          <w:p w14:paraId="72CB235B" w14:textId="77777777" w:rsidR="005B31BA" w:rsidRPr="00253ED9" w:rsidRDefault="005B31BA" w:rsidP="005B31BA">
            <w:pPr>
              <w:pStyle w:val="ListParagraph"/>
              <w:tabs>
                <w:tab w:val="left" w:pos="1200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B31BA" w14:paraId="75C1ADA5" w14:textId="77777777" w:rsidTr="00E77E7F">
        <w:trPr>
          <w:trHeight w:val="357"/>
        </w:trPr>
        <w:tc>
          <w:tcPr>
            <w:tcW w:w="9912" w:type="dxa"/>
            <w:gridSpan w:val="2"/>
            <w:shd w:val="clear" w:color="auto" w:fill="EAF1DD" w:themeFill="accent3" w:themeFillTint="33"/>
            <w:vAlign w:val="center"/>
          </w:tcPr>
          <w:p w14:paraId="42313B6D" w14:textId="7AE3BA4D" w:rsidR="005B31BA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hAnsi="Arial" w:cs="Arial"/>
                <w:b/>
              </w:rPr>
              <w:t>Osoba za kontakt (ime prezime, telefon/mobitel)</w:t>
            </w:r>
          </w:p>
        </w:tc>
      </w:tr>
      <w:tr w:rsidR="005B31BA" w14:paraId="3F44C0E6" w14:textId="77777777" w:rsidTr="005B31BA">
        <w:tc>
          <w:tcPr>
            <w:tcW w:w="9912" w:type="dxa"/>
            <w:gridSpan w:val="2"/>
          </w:tcPr>
          <w:p w14:paraId="58D00460" w14:textId="77777777" w:rsidR="005B31BA" w:rsidRPr="00253ED9" w:rsidRDefault="005B31BA" w:rsidP="006B31D4">
            <w:pPr>
              <w:pStyle w:val="ListParagraph"/>
              <w:tabs>
                <w:tab w:val="left" w:pos="1200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B31D4" w14:paraId="3FCC52F9" w14:textId="77777777" w:rsidTr="002257FA">
        <w:trPr>
          <w:trHeight w:val="488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7E605CB2" w14:textId="7C170AD1" w:rsidR="006B31D4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eastAsia="Times New Roman" w:hAnsi="Arial" w:cs="Arial"/>
                <w:b/>
              </w:rPr>
              <w:t>OIB prijavitelja</w:t>
            </w:r>
          </w:p>
        </w:tc>
        <w:tc>
          <w:tcPr>
            <w:tcW w:w="4814" w:type="dxa"/>
          </w:tcPr>
          <w:p w14:paraId="302CBFF1" w14:textId="3A11467A" w:rsidR="006B31D4" w:rsidRPr="00253ED9" w:rsidRDefault="006B31D4" w:rsidP="006B31D4">
            <w:pPr>
              <w:pStyle w:val="ListParagraph"/>
              <w:tabs>
                <w:tab w:val="left" w:pos="1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31D4" w14:paraId="25B21B7B" w14:textId="77777777" w:rsidTr="002257FA">
        <w:trPr>
          <w:trHeight w:val="423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02C984C9" w14:textId="732DAD26" w:rsidR="006B31D4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eastAsia="Times New Roman" w:hAnsi="Arial" w:cs="Arial"/>
                <w:b/>
              </w:rPr>
              <w:t>Broj RNO</w:t>
            </w:r>
          </w:p>
        </w:tc>
        <w:tc>
          <w:tcPr>
            <w:tcW w:w="4814" w:type="dxa"/>
          </w:tcPr>
          <w:p w14:paraId="0B646638" w14:textId="0ABFFFEB" w:rsidR="006B31D4" w:rsidRPr="00253ED9" w:rsidRDefault="006B31D4" w:rsidP="006B31D4">
            <w:pPr>
              <w:pStyle w:val="ListParagraph"/>
              <w:tabs>
                <w:tab w:val="left" w:pos="1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31D4" w14:paraId="7D26CCB7" w14:textId="77777777" w:rsidTr="002257FA">
        <w:trPr>
          <w:trHeight w:val="415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1B2798E0" w14:textId="13F20CDC" w:rsidR="006B31D4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hAnsi="Arial" w:cs="Arial"/>
                <w:b/>
              </w:rPr>
              <w:t>Datum isteka mandata ovlaštene osobe</w:t>
            </w:r>
          </w:p>
        </w:tc>
        <w:tc>
          <w:tcPr>
            <w:tcW w:w="4814" w:type="dxa"/>
          </w:tcPr>
          <w:p w14:paraId="545933D8" w14:textId="20709C44" w:rsidR="006B31D4" w:rsidRPr="00253ED9" w:rsidRDefault="006B31D4" w:rsidP="006B31D4">
            <w:pPr>
              <w:pStyle w:val="ListParagraph"/>
              <w:tabs>
                <w:tab w:val="left" w:pos="1200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B31D4" w14:paraId="3DE0A44F" w14:textId="77777777" w:rsidTr="002257FA">
        <w:trPr>
          <w:trHeight w:val="421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41C78E42" w14:textId="17E6019A" w:rsidR="006B31D4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hAnsi="Arial" w:cs="Arial"/>
                <w:b/>
              </w:rPr>
              <w:t xml:space="preserve">Poslovna banka </w:t>
            </w:r>
          </w:p>
        </w:tc>
        <w:tc>
          <w:tcPr>
            <w:tcW w:w="4814" w:type="dxa"/>
          </w:tcPr>
          <w:p w14:paraId="16AB1F68" w14:textId="7691DACF" w:rsidR="006B31D4" w:rsidRPr="00253ED9" w:rsidRDefault="006B31D4" w:rsidP="006B31D4">
            <w:pPr>
              <w:pStyle w:val="ListParagraph"/>
              <w:tabs>
                <w:tab w:val="left" w:pos="1200"/>
              </w:tabs>
              <w:rPr>
                <w:rFonts w:ascii="Arial" w:hAnsi="Arial" w:cs="Arial"/>
                <w:bCs/>
              </w:rPr>
            </w:pPr>
          </w:p>
        </w:tc>
      </w:tr>
      <w:tr w:rsidR="00253ED9" w14:paraId="407E96C5" w14:textId="77777777" w:rsidTr="002257FA">
        <w:trPr>
          <w:trHeight w:val="413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6305F4A5" w14:textId="657D209A" w:rsidR="00253ED9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hAnsi="Arial" w:cs="Arial"/>
                <w:b/>
              </w:rPr>
              <w:t>IBAN</w:t>
            </w:r>
          </w:p>
        </w:tc>
        <w:tc>
          <w:tcPr>
            <w:tcW w:w="4814" w:type="dxa"/>
          </w:tcPr>
          <w:p w14:paraId="768752C0" w14:textId="77777777" w:rsidR="00253ED9" w:rsidRPr="00253ED9" w:rsidRDefault="00253ED9" w:rsidP="006B31D4">
            <w:pPr>
              <w:pStyle w:val="ListParagraph"/>
              <w:tabs>
                <w:tab w:val="left" w:pos="12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31BA" w14:paraId="4E3A1A20" w14:textId="77777777" w:rsidTr="00E77E7F">
        <w:trPr>
          <w:trHeight w:val="427"/>
        </w:trPr>
        <w:tc>
          <w:tcPr>
            <w:tcW w:w="9912" w:type="dxa"/>
            <w:gridSpan w:val="2"/>
            <w:shd w:val="clear" w:color="auto" w:fill="EAF1DD" w:themeFill="accent3" w:themeFillTint="33"/>
            <w:vAlign w:val="center"/>
          </w:tcPr>
          <w:p w14:paraId="68382D98" w14:textId="2941128C" w:rsidR="005B31BA" w:rsidRPr="00253ED9" w:rsidRDefault="00253ED9" w:rsidP="005B31B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253ED9">
              <w:rPr>
                <w:rFonts w:ascii="Arial" w:hAnsi="Arial" w:cs="Arial"/>
                <w:b/>
              </w:rPr>
              <w:t>Cilj osnivanja/djelovanja prijavitelja</w:t>
            </w:r>
          </w:p>
        </w:tc>
      </w:tr>
      <w:tr w:rsidR="005B31BA" w14:paraId="7A9DECAD" w14:textId="77777777" w:rsidTr="005B31BA">
        <w:tc>
          <w:tcPr>
            <w:tcW w:w="9912" w:type="dxa"/>
            <w:gridSpan w:val="2"/>
          </w:tcPr>
          <w:p w14:paraId="48E0FEDB" w14:textId="77777777" w:rsidR="005B31BA" w:rsidRPr="00E745DE" w:rsidRDefault="005B31BA" w:rsidP="006F593D">
            <w:pPr>
              <w:pStyle w:val="ListParagraph"/>
              <w:tabs>
                <w:tab w:val="left" w:pos="1200"/>
              </w:tabs>
              <w:rPr>
                <w:rFonts w:ascii="Arial Narrow" w:hAnsi="Arial Narrow" w:cs="Arial"/>
                <w:bCs/>
              </w:rPr>
            </w:pPr>
          </w:p>
        </w:tc>
      </w:tr>
    </w:tbl>
    <w:p w14:paraId="308BC8D6" w14:textId="77777777" w:rsidR="00D95308" w:rsidRDefault="00D95308" w:rsidP="005B31BA">
      <w:pPr>
        <w:spacing w:after="0" w:line="240" w:lineRule="auto"/>
        <w:jc w:val="center"/>
        <w:rPr>
          <w:rFonts w:ascii="Arial" w:hAnsi="Arial" w:cs="Arial"/>
        </w:rPr>
      </w:pPr>
    </w:p>
    <w:p w14:paraId="0E00D09A" w14:textId="77777777" w:rsidR="005B5BB1" w:rsidRDefault="005B5BB1" w:rsidP="005B31BA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2478"/>
        <w:gridCol w:w="2478"/>
      </w:tblGrid>
      <w:tr w:rsidR="006F593D" w:rsidRPr="00742673" w14:paraId="594776B2" w14:textId="77777777" w:rsidTr="00E77E7F">
        <w:trPr>
          <w:trHeight w:val="565"/>
        </w:trPr>
        <w:tc>
          <w:tcPr>
            <w:tcW w:w="9912" w:type="dxa"/>
            <w:gridSpan w:val="3"/>
            <w:shd w:val="clear" w:color="auto" w:fill="B8CCE4" w:themeFill="accent1" w:themeFillTint="66"/>
            <w:vAlign w:val="center"/>
          </w:tcPr>
          <w:p w14:paraId="27C8B153" w14:textId="77753FB0" w:rsidR="006F593D" w:rsidRPr="00742673" w:rsidRDefault="006F593D" w:rsidP="00CE7CB1">
            <w:pPr>
              <w:rPr>
                <w:rFonts w:ascii="Arial" w:hAnsi="Arial" w:cs="Arial"/>
              </w:rPr>
            </w:pPr>
            <w:r w:rsidRPr="00742673">
              <w:rPr>
                <w:rFonts w:ascii="Arial" w:eastAsia="Times New Roman" w:hAnsi="Arial" w:cs="Arial"/>
                <w:b/>
                <w:sz w:val="28"/>
                <w:szCs w:val="28"/>
              </w:rPr>
              <w:t>b. OSNOVNI PODACI O MANIFESTACIJI ILI PROGRAMU</w:t>
            </w:r>
          </w:p>
        </w:tc>
      </w:tr>
      <w:tr w:rsidR="006F593D" w:rsidRPr="00742673" w14:paraId="3E79596E" w14:textId="77777777" w:rsidTr="00E77E7F">
        <w:trPr>
          <w:trHeight w:val="340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25A177B0" w14:textId="29A11E45" w:rsidR="006F593D" w:rsidRPr="00742673" w:rsidRDefault="006F593D" w:rsidP="006F59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42673">
              <w:rPr>
                <w:rFonts w:ascii="Arial" w:hAnsi="Arial" w:cs="Arial"/>
                <w:b/>
              </w:rPr>
              <w:t>Naziv manifestacije ili programa</w:t>
            </w:r>
          </w:p>
        </w:tc>
      </w:tr>
      <w:tr w:rsidR="006F593D" w:rsidRPr="00742673" w14:paraId="577C2E07" w14:textId="77777777" w:rsidTr="00E77E7F">
        <w:tc>
          <w:tcPr>
            <w:tcW w:w="9912" w:type="dxa"/>
            <w:gridSpan w:val="3"/>
            <w:vAlign w:val="center"/>
          </w:tcPr>
          <w:p w14:paraId="7FED4080" w14:textId="231F883F" w:rsidR="006F593D" w:rsidRPr="00742673" w:rsidRDefault="006F593D" w:rsidP="005B31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68972B" w14:textId="77777777" w:rsidR="00742673" w:rsidRPr="00742673" w:rsidRDefault="00742673" w:rsidP="005B31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F593D" w:rsidRPr="00742673" w14:paraId="3085A47B" w14:textId="77777777" w:rsidTr="00E77E7F">
        <w:trPr>
          <w:trHeight w:val="325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51FEA17A" w14:textId="0FA91A5D" w:rsidR="006F593D" w:rsidRPr="00742673" w:rsidRDefault="006F593D" w:rsidP="006F593D">
            <w:pPr>
              <w:pStyle w:val="ListParagraph"/>
              <w:numPr>
                <w:ilvl w:val="0"/>
                <w:numId w:val="7"/>
              </w:numPr>
              <w:tabs>
                <w:tab w:val="left" w:pos="930"/>
              </w:tabs>
              <w:rPr>
                <w:rFonts w:ascii="Arial" w:hAnsi="Arial" w:cs="Arial"/>
              </w:rPr>
            </w:pPr>
            <w:r w:rsidRPr="00742673">
              <w:rPr>
                <w:rFonts w:ascii="Arial" w:hAnsi="Arial" w:cs="Arial"/>
                <w:b/>
              </w:rPr>
              <w:t>Opisni sažetak manifestacije ili programa (</w:t>
            </w:r>
            <w:proofErr w:type="spellStart"/>
            <w:r w:rsidRPr="00742673">
              <w:rPr>
                <w:rFonts w:ascii="Arial" w:hAnsi="Arial" w:cs="Arial"/>
                <w:b/>
              </w:rPr>
              <w:t>max</w:t>
            </w:r>
            <w:proofErr w:type="spellEnd"/>
            <w:r w:rsidRPr="00742673">
              <w:rPr>
                <w:rFonts w:ascii="Arial" w:hAnsi="Arial" w:cs="Arial"/>
                <w:b/>
              </w:rPr>
              <w:t xml:space="preserve"> 500 riječi)</w:t>
            </w:r>
          </w:p>
        </w:tc>
      </w:tr>
      <w:tr w:rsidR="006F593D" w:rsidRPr="00742673" w14:paraId="375E274E" w14:textId="77777777" w:rsidTr="00E77E7F">
        <w:tc>
          <w:tcPr>
            <w:tcW w:w="9912" w:type="dxa"/>
            <w:gridSpan w:val="3"/>
            <w:vAlign w:val="center"/>
          </w:tcPr>
          <w:p w14:paraId="1203D063" w14:textId="77777777" w:rsidR="006F593D" w:rsidRPr="00E745DE" w:rsidRDefault="006F593D" w:rsidP="0017637A">
            <w:pPr>
              <w:ind w:left="731"/>
              <w:rPr>
                <w:rFonts w:ascii="Arial" w:hAnsi="Arial" w:cs="Arial"/>
              </w:rPr>
            </w:pPr>
          </w:p>
        </w:tc>
      </w:tr>
      <w:tr w:rsidR="006F593D" w:rsidRPr="00742673" w14:paraId="28B0795F" w14:textId="77777777" w:rsidTr="00E77E7F">
        <w:trPr>
          <w:trHeight w:val="409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32169DCC" w14:textId="59A892CF" w:rsidR="006F593D" w:rsidRPr="00742673" w:rsidRDefault="006F593D" w:rsidP="006F59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42673">
              <w:rPr>
                <w:rFonts w:ascii="Arial" w:hAnsi="Arial" w:cs="Arial"/>
                <w:b/>
              </w:rPr>
              <w:lastRenderedPageBreak/>
              <w:t>Vremenski okvir provedbe manifestacije ili programa</w:t>
            </w:r>
          </w:p>
        </w:tc>
      </w:tr>
      <w:tr w:rsidR="0041417C" w:rsidRPr="00742673" w14:paraId="13C90704" w14:textId="77777777" w:rsidTr="00E77E7F">
        <w:tc>
          <w:tcPr>
            <w:tcW w:w="9912" w:type="dxa"/>
            <w:gridSpan w:val="3"/>
            <w:vAlign w:val="center"/>
          </w:tcPr>
          <w:p w14:paraId="2D5AE9D3" w14:textId="77777777" w:rsidR="0041417C" w:rsidRPr="00E745DE" w:rsidRDefault="0041417C" w:rsidP="0041417C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417C" w:rsidRPr="00742673" w14:paraId="3191423B" w14:textId="77777777" w:rsidTr="00E77E7F">
        <w:trPr>
          <w:trHeight w:val="418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1600A39C" w14:textId="0F97B36B" w:rsidR="0041417C" w:rsidRPr="00742673" w:rsidRDefault="0041417C" w:rsidP="006F59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742673">
              <w:rPr>
                <w:rFonts w:ascii="Arial" w:hAnsi="Arial" w:cs="Arial"/>
                <w:b/>
              </w:rPr>
              <w:t>Mjesto provedbe manifestacije ili programa</w:t>
            </w:r>
          </w:p>
        </w:tc>
      </w:tr>
      <w:tr w:rsidR="0041417C" w:rsidRPr="00742673" w14:paraId="00921B38" w14:textId="77777777" w:rsidTr="00E77E7F">
        <w:tc>
          <w:tcPr>
            <w:tcW w:w="9912" w:type="dxa"/>
            <w:gridSpan w:val="3"/>
            <w:vAlign w:val="center"/>
          </w:tcPr>
          <w:p w14:paraId="120262B9" w14:textId="77777777" w:rsidR="0041417C" w:rsidRPr="00E745DE" w:rsidRDefault="0041417C" w:rsidP="00253ED9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53ED9" w:rsidRPr="00742673" w14:paraId="4386DECF" w14:textId="77777777" w:rsidTr="00E77E7F">
        <w:trPr>
          <w:trHeight w:val="399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5B902276" w14:textId="4A93AA4F" w:rsidR="00253ED9" w:rsidRPr="00742673" w:rsidRDefault="00253ED9" w:rsidP="00253E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742673">
              <w:rPr>
                <w:rFonts w:ascii="Arial" w:hAnsi="Arial" w:cs="Arial"/>
                <w:b/>
              </w:rPr>
              <w:t>Ciljevi i rezultati provedbe</w:t>
            </w:r>
          </w:p>
        </w:tc>
      </w:tr>
      <w:tr w:rsidR="00253ED9" w:rsidRPr="00742673" w14:paraId="7D7CE0B6" w14:textId="77777777" w:rsidTr="00E77E7F">
        <w:tc>
          <w:tcPr>
            <w:tcW w:w="9912" w:type="dxa"/>
            <w:gridSpan w:val="3"/>
            <w:vAlign w:val="center"/>
          </w:tcPr>
          <w:p w14:paraId="3BB72E6D" w14:textId="77777777" w:rsidR="00253ED9" w:rsidRPr="00E745DE" w:rsidRDefault="00253ED9" w:rsidP="00253ED9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53ED9" w:rsidRPr="00742673" w14:paraId="686859E2" w14:textId="77777777" w:rsidTr="00E77E7F">
        <w:trPr>
          <w:trHeight w:val="423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4D8452C6" w14:textId="064D18C8" w:rsidR="00253ED9" w:rsidRPr="00742673" w:rsidRDefault="00253ED9" w:rsidP="00253E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742673">
              <w:rPr>
                <w:rFonts w:ascii="Arial" w:hAnsi="Arial" w:cs="Arial"/>
                <w:b/>
              </w:rPr>
              <w:t>Ciljane skupine</w:t>
            </w:r>
          </w:p>
        </w:tc>
      </w:tr>
      <w:tr w:rsidR="00253ED9" w:rsidRPr="00742673" w14:paraId="75102D22" w14:textId="77777777" w:rsidTr="00E77E7F">
        <w:tc>
          <w:tcPr>
            <w:tcW w:w="9912" w:type="dxa"/>
            <w:gridSpan w:val="3"/>
            <w:vAlign w:val="center"/>
          </w:tcPr>
          <w:p w14:paraId="310DAF70" w14:textId="00FF162F" w:rsidR="00253ED9" w:rsidRPr="00E745DE" w:rsidRDefault="00253ED9" w:rsidP="00742673">
            <w:pPr>
              <w:pStyle w:val="ListParagraph"/>
              <w:ind w:left="7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53ED9" w:rsidRPr="00742673" w14:paraId="4A376845" w14:textId="77777777" w:rsidTr="00E77E7F">
        <w:trPr>
          <w:trHeight w:val="406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0AFDEB45" w14:textId="5300A80B" w:rsidR="00253ED9" w:rsidRPr="00742673" w:rsidRDefault="00253ED9" w:rsidP="00253E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742673">
              <w:rPr>
                <w:rFonts w:ascii="Arial" w:hAnsi="Arial" w:cs="Arial"/>
                <w:b/>
              </w:rPr>
              <w:t>Način informiranja javnosti o provedbi i rezulta</w:t>
            </w:r>
            <w:r w:rsidR="00B61C3C">
              <w:rPr>
                <w:rFonts w:ascii="Arial" w:hAnsi="Arial" w:cs="Arial"/>
                <w:b/>
              </w:rPr>
              <w:t>tima</w:t>
            </w:r>
          </w:p>
        </w:tc>
      </w:tr>
      <w:tr w:rsidR="0017637A" w:rsidRPr="00742673" w14:paraId="6273F8E1" w14:textId="77777777" w:rsidTr="00E77E7F">
        <w:tc>
          <w:tcPr>
            <w:tcW w:w="9912" w:type="dxa"/>
            <w:gridSpan w:val="3"/>
            <w:vAlign w:val="center"/>
          </w:tcPr>
          <w:p w14:paraId="7E8F81D0" w14:textId="77777777" w:rsidR="0017637A" w:rsidRPr="00E745DE" w:rsidRDefault="0017637A" w:rsidP="0017637A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637A" w:rsidRPr="00742673" w14:paraId="05EA8656" w14:textId="77777777" w:rsidTr="00E77E7F">
        <w:trPr>
          <w:trHeight w:val="742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14:paraId="481415A2" w14:textId="77777777" w:rsidR="0017637A" w:rsidRPr="00742673" w:rsidRDefault="0017637A" w:rsidP="00253E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742673">
              <w:rPr>
                <w:rFonts w:ascii="Arial" w:hAnsi="Arial" w:cs="Arial"/>
                <w:b/>
              </w:rPr>
              <w:t>Je li prijavljena manifestacija ili program izvorni proizvod prijavitelja</w:t>
            </w:r>
          </w:p>
        </w:tc>
        <w:tc>
          <w:tcPr>
            <w:tcW w:w="2478" w:type="dxa"/>
            <w:vAlign w:val="center"/>
          </w:tcPr>
          <w:p w14:paraId="60D3F87D" w14:textId="363293E2" w:rsidR="0017637A" w:rsidRPr="00742673" w:rsidRDefault="0017637A" w:rsidP="0017637A">
            <w:pPr>
              <w:pStyle w:val="ListParagraph"/>
              <w:rPr>
                <w:rFonts w:ascii="Arial" w:hAnsi="Arial" w:cs="Arial"/>
                <w:b/>
              </w:rPr>
            </w:pPr>
            <w:r w:rsidRPr="0074267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478" w:type="dxa"/>
            <w:vAlign w:val="center"/>
          </w:tcPr>
          <w:p w14:paraId="595751D0" w14:textId="7A1A2608" w:rsidR="0017637A" w:rsidRPr="00742673" w:rsidRDefault="0017637A" w:rsidP="0017637A">
            <w:pPr>
              <w:pStyle w:val="ListParagraph"/>
              <w:rPr>
                <w:rFonts w:ascii="Arial" w:hAnsi="Arial" w:cs="Arial"/>
                <w:b/>
              </w:rPr>
            </w:pPr>
            <w:r w:rsidRPr="00742673">
              <w:rPr>
                <w:rFonts w:ascii="Arial" w:hAnsi="Arial" w:cs="Arial"/>
                <w:b/>
              </w:rPr>
              <w:t>NE</w:t>
            </w:r>
          </w:p>
        </w:tc>
      </w:tr>
      <w:tr w:rsidR="0017637A" w:rsidRPr="00742673" w14:paraId="2952458D" w14:textId="77777777" w:rsidTr="00E77E7F">
        <w:trPr>
          <w:trHeight w:val="128"/>
        </w:trPr>
        <w:tc>
          <w:tcPr>
            <w:tcW w:w="4956" w:type="dxa"/>
            <w:vMerge w:val="restart"/>
            <w:shd w:val="clear" w:color="auto" w:fill="DBE5F1" w:themeFill="accent1" w:themeFillTint="33"/>
            <w:vAlign w:val="center"/>
          </w:tcPr>
          <w:p w14:paraId="0B9C2342" w14:textId="5F355058" w:rsidR="0017637A" w:rsidRPr="00067F16" w:rsidRDefault="0017637A" w:rsidP="00253E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067F16">
              <w:rPr>
                <w:rFonts w:ascii="Arial" w:eastAsia="Calibri" w:hAnsi="Arial" w:cs="Arial"/>
                <w:b/>
              </w:rPr>
              <w:t xml:space="preserve">Broj i struktura angažiranih osoba na </w:t>
            </w:r>
            <w:r w:rsidRPr="00067F16">
              <w:rPr>
                <w:rFonts w:ascii="Arial" w:hAnsi="Arial" w:cs="Arial"/>
                <w:b/>
              </w:rPr>
              <w:t>manifestaciji ili programu</w:t>
            </w:r>
          </w:p>
        </w:tc>
        <w:tc>
          <w:tcPr>
            <w:tcW w:w="2478" w:type="dxa"/>
            <w:vAlign w:val="center"/>
          </w:tcPr>
          <w:p w14:paraId="54F6ADF1" w14:textId="77777777" w:rsidR="0017637A" w:rsidRPr="00742673" w:rsidRDefault="0017637A" w:rsidP="00067F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42673">
              <w:rPr>
                <w:rFonts w:ascii="Arial" w:eastAsia="Times New Roman" w:hAnsi="Arial" w:cs="Arial"/>
                <w:sz w:val="20"/>
                <w:szCs w:val="20"/>
              </w:rPr>
              <w:t>Zaposleni</w:t>
            </w:r>
          </w:p>
        </w:tc>
        <w:tc>
          <w:tcPr>
            <w:tcW w:w="2478" w:type="dxa"/>
            <w:vAlign w:val="center"/>
          </w:tcPr>
          <w:p w14:paraId="046171AA" w14:textId="29C7117D" w:rsidR="0017637A" w:rsidRPr="00742673" w:rsidRDefault="0017637A" w:rsidP="0017637A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17637A" w:rsidRPr="00742673" w14:paraId="7F1814C4" w14:textId="77777777" w:rsidTr="00E77E7F">
        <w:trPr>
          <w:trHeight w:val="445"/>
        </w:trPr>
        <w:tc>
          <w:tcPr>
            <w:tcW w:w="4956" w:type="dxa"/>
            <w:vMerge/>
            <w:shd w:val="clear" w:color="auto" w:fill="DBE5F1" w:themeFill="accent1" w:themeFillTint="33"/>
            <w:vAlign w:val="center"/>
          </w:tcPr>
          <w:p w14:paraId="4B7389F1" w14:textId="77777777" w:rsidR="0017637A" w:rsidRPr="00067F16" w:rsidRDefault="0017637A" w:rsidP="00253E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478" w:type="dxa"/>
            <w:vAlign w:val="center"/>
          </w:tcPr>
          <w:p w14:paraId="6287CE7E" w14:textId="0F09AB77" w:rsidR="0017637A" w:rsidRPr="00742673" w:rsidRDefault="0017637A" w:rsidP="00067F16">
            <w:pPr>
              <w:jc w:val="right"/>
              <w:rPr>
                <w:rFonts w:ascii="Arial" w:hAnsi="Arial" w:cs="Arial"/>
                <w:b/>
              </w:rPr>
            </w:pPr>
            <w:r w:rsidRPr="00742673">
              <w:rPr>
                <w:rFonts w:ascii="Arial" w:eastAsia="Times New Roman" w:hAnsi="Arial" w:cs="Arial"/>
                <w:sz w:val="20"/>
                <w:szCs w:val="20"/>
              </w:rPr>
              <w:t>Volonteri</w:t>
            </w:r>
          </w:p>
        </w:tc>
        <w:tc>
          <w:tcPr>
            <w:tcW w:w="2478" w:type="dxa"/>
            <w:vAlign w:val="center"/>
          </w:tcPr>
          <w:p w14:paraId="2A7FACE2" w14:textId="160896A4" w:rsidR="0017637A" w:rsidRPr="00742673" w:rsidRDefault="0017637A" w:rsidP="0017637A">
            <w:pPr>
              <w:rPr>
                <w:rFonts w:ascii="Arial" w:hAnsi="Arial" w:cs="Arial"/>
                <w:b/>
              </w:rPr>
            </w:pPr>
          </w:p>
        </w:tc>
      </w:tr>
      <w:tr w:rsidR="002257FA" w:rsidRPr="00742673" w14:paraId="23BE8D64" w14:textId="77777777" w:rsidTr="00E77E7F">
        <w:trPr>
          <w:trHeight w:val="409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26AF077A" w14:textId="063CE569" w:rsidR="002257FA" w:rsidRPr="00067F16" w:rsidRDefault="002257FA" w:rsidP="002257FA">
            <w:pPr>
              <w:ind w:left="306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. </w:t>
            </w:r>
            <w:r w:rsidRPr="00067F16">
              <w:rPr>
                <w:rFonts w:ascii="Arial" w:eastAsia="Times New Roman" w:hAnsi="Arial" w:cs="Arial"/>
                <w:b/>
              </w:rPr>
              <w:t xml:space="preserve">Podaci o voditelju </w:t>
            </w:r>
            <w:r w:rsidRPr="00067F16">
              <w:rPr>
                <w:rFonts w:ascii="Arial" w:hAnsi="Arial" w:cs="Arial"/>
                <w:b/>
              </w:rPr>
              <w:t>manifestacije ili programa</w:t>
            </w:r>
            <w:r>
              <w:rPr>
                <w:rFonts w:ascii="Arial" w:hAnsi="Arial" w:cs="Arial"/>
                <w:b/>
              </w:rPr>
              <w:t xml:space="preserve"> (ime i prezime, telefon/</w:t>
            </w:r>
            <w:proofErr w:type="spellStart"/>
            <w:r>
              <w:rPr>
                <w:rFonts w:ascii="Arial" w:hAnsi="Arial" w:cs="Arial"/>
                <w:b/>
              </w:rPr>
              <w:t>mobitel,e</w:t>
            </w:r>
            <w:proofErr w:type="spellEnd"/>
            <w:r>
              <w:rPr>
                <w:rFonts w:ascii="Arial" w:hAnsi="Arial" w:cs="Arial"/>
                <w:b/>
              </w:rPr>
              <w:t>-mail)</w:t>
            </w:r>
          </w:p>
        </w:tc>
      </w:tr>
      <w:tr w:rsidR="002257FA" w:rsidRPr="00742673" w14:paraId="4E646424" w14:textId="77777777" w:rsidTr="00E77E7F">
        <w:trPr>
          <w:trHeight w:val="409"/>
        </w:trPr>
        <w:tc>
          <w:tcPr>
            <w:tcW w:w="9912" w:type="dxa"/>
            <w:gridSpan w:val="3"/>
            <w:shd w:val="clear" w:color="auto" w:fill="FFFFFF" w:themeFill="background1"/>
            <w:vAlign w:val="center"/>
          </w:tcPr>
          <w:p w14:paraId="44F6E2B7" w14:textId="77777777" w:rsidR="002257FA" w:rsidRPr="002257FA" w:rsidRDefault="002257FA" w:rsidP="002257FA">
            <w:pPr>
              <w:ind w:left="87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7637A" w:rsidRPr="00742673" w14:paraId="2E94CF6E" w14:textId="77777777" w:rsidTr="00E77E7F">
        <w:trPr>
          <w:trHeight w:val="661"/>
        </w:trPr>
        <w:tc>
          <w:tcPr>
            <w:tcW w:w="9912" w:type="dxa"/>
            <w:gridSpan w:val="3"/>
            <w:shd w:val="clear" w:color="auto" w:fill="DBE5F1" w:themeFill="accent1" w:themeFillTint="33"/>
            <w:vAlign w:val="center"/>
          </w:tcPr>
          <w:p w14:paraId="0659656E" w14:textId="3C9D731A" w:rsidR="0017637A" w:rsidRPr="00CE7CB1" w:rsidRDefault="00742673" w:rsidP="002257FA">
            <w:pPr>
              <w:pStyle w:val="ListParagraph"/>
              <w:numPr>
                <w:ilvl w:val="0"/>
                <w:numId w:val="10"/>
              </w:numPr>
              <w:ind w:left="731" w:hanging="425"/>
              <w:rPr>
                <w:rFonts w:ascii="Arial" w:hAnsi="Arial" w:cs="Arial"/>
                <w:b/>
              </w:rPr>
            </w:pPr>
            <w:r w:rsidRPr="00CE7CB1">
              <w:rPr>
                <w:rFonts w:ascii="Arial" w:eastAsia="Calibri" w:hAnsi="Arial" w:cs="Arial"/>
                <w:b/>
              </w:rPr>
              <w:t xml:space="preserve">Planira li se i na koji će se način osigurati održivost manifestacije nakon isteka </w:t>
            </w:r>
            <w:r w:rsidR="002257FA">
              <w:rPr>
                <w:rFonts w:ascii="Arial" w:eastAsia="Calibri" w:hAnsi="Arial" w:cs="Arial"/>
                <w:b/>
              </w:rPr>
              <w:t xml:space="preserve">  </w:t>
            </w:r>
            <w:r w:rsidRPr="00CE7CB1">
              <w:rPr>
                <w:rFonts w:ascii="Arial" w:eastAsia="Calibri" w:hAnsi="Arial" w:cs="Arial"/>
                <w:b/>
              </w:rPr>
              <w:t>financijske podrške Primorsko-goranske županije</w:t>
            </w:r>
          </w:p>
        </w:tc>
      </w:tr>
      <w:tr w:rsidR="0017637A" w:rsidRPr="00742673" w14:paraId="5E11FFC2" w14:textId="77777777" w:rsidTr="00E77E7F">
        <w:tc>
          <w:tcPr>
            <w:tcW w:w="9912" w:type="dxa"/>
            <w:gridSpan w:val="3"/>
            <w:vAlign w:val="center"/>
          </w:tcPr>
          <w:p w14:paraId="2D8B8FA2" w14:textId="77777777" w:rsidR="0017637A" w:rsidRPr="002257FA" w:rsidRDefault="0017637A" w:rsidP="0074267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3405C2" w14:textId="77777777" w:rsidR="005B31BA" w:rsidRDefault="005B31BA" w:rsidP="005B31BA">
      <w:pPr>
        <w:spacing w:after="0" w:line="240" w:lineRule="auto"/>
        <w:jc w:val="center"/>
        <w:rPr>
          <w:rFonts w:ascii="Arial" w:hAnsi="Arial" w:cs="Arial"/>
        </w:rPr>
      </w:pPr>
    </w:p>
    <w:p w14:paraId="5EA03F28" w14:textId="77777777" w:rsidR="005B31BA" w:rsidRDefault="005B31BA" w:rsidP="005B31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A2676CD" w14:textId="77777777" w:rsidR="007A1AA1" w:rsidRPr="00A2701A" w:rsidRDefault="007A1AA1" w:rsidP="005B31B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27"/>
        <w:gridCol w:w="5522"/>
      </w:tblGrid>
      <w:tr w:rsidR="00067F16" w14:paraId="12A8C31F" w14:textId="77777777" w:rsidTr="00CE7CB1">
        <w:tc>
          <w:tcPr>
            <w:tcW w:w="9912" w:type="dxa"/>
            <w:gridSpan w:val="3"/>
            <w:shd w:val="clear" w:color="auto" w:fill="D6E3BC" w:themeFill="accent3" w:themeFillTint="66"/>
            <w:vAlign w:val="center"/>
          </w:tcPr>
          <w:p w14:paraId="1057C838" w14:textId="5B3B83DD" w:rsidR="00067F16" w:rsidRPr="00CE7CB1" w:rsidRDefault="00067F16" w:rsidP="00B61C3C">
            <w:pPr>
              <w:ind w:left="306" w:hanging="306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E7CB1">
              <w:rPr>
                <w:rFonts w:ascii="Arial" w:eastAsia="Times New Roman" w:hAnsi="Arial" w:cs="Arial"/>
                <w:b/>
                <w:sz w:val="28"/>
                <w:szCs w:val="28"/>
              </w:rPr>
              <w:t>c. OSNOVNI PODACI FINANCIJSKOG PLANA MANIFESTACIJE ILI PROGRAMA</w:t>
            </w:r>
          </w:p>
        </w:tc>
      </w:tr>
      <w:tr w:rsidR="00067F16" w14:paraId="3DB965F2" w14:textId="77777777" w:rsidTr="00E77E7F">
        <w:trPr>
          <w:trHeight w:val="339"/>
        </w:trPr>
        <w:tc>
          <w:tcPr>
            <w:tcW w:w="9912" w:type="dxa"/>
            <w:gridSpan w:val="3"/>
            <w:shd w:val="clear" w:color="auto" w:fill="EAF1DD" w:themeFill="accent3" w:themeFillTint="33"/>
            <w:vAlign w:val="center"/>
          </w:tcPr>
          <w:p w14:paraId="6F522745" w14:textId="15A2EDF6" w:rsidR="00067F16" w:rsidRPr="00CE7CB1" w:rsidRDefault="00067F16" w:rsidP="00067F16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</w:rPr>
            </w:pPr>
            <w:r w:rsidRPr="00CE7CB1">
              <w:rPr>
                <w:rFonts w:ascii="Arial" w:hAnsi="Arial" w:cs="Arial"/>
                <w:b/>
              </w:rPr>
              <w:t>Ukupni procijenjeni troškovi provedbe manifestacije</w:t>
            </w:r>
            <w:r w:rsidR="00280004">
              <w:rPr>
                <w:rFonts w:ascii="Arial" w:hAnsi="Arial" w:cs="Arial"/>
                <w:b/>
              </w:rPr>
              <w:t xml:space="preserve"> ili programa</w:t>
            </w:r>
          </w:p>
        </w:tc>
      </w:tr>
      <w:tr w:rsidR="00067F16" w14:paraId="782E4B3F" w14:textId="77777777" w:rsidTr="00E77E7F">
        <w:tc>
          <w:tcPr>
            <w:tcW w:w="9912" w:type="dxa"/>
            <w:gridSpan w:val="3"/>
            <w:vAlign w:val="center"/>
          </w:tcPr>
          <w:p w14:paraId="0C88D3B4" w14:textId="77777777" w:rsidR="00067F16" w:rsidRPr="00E745DE" w:rsidRDefault="00067F16" w:rsidP="00CE7CB1">
            <w:pPr>
              <w:ind w:left="87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067F16" w14:paraId="451FBAD4" w14:textId="77777777" w:rsidTr="00E77E7F">
        <w:trPr>
          <w:trHeight w:val="378"/>
        </w:trPr>
        <w:tc>
          <w:tcPr>
            <w:tcW w:w="9912" w:type="dxa"/>
            <w:gridSpan w:val="3"/>
            <w:shd w:val="clear" w:color="auto" w:fill="EAF1DD" w:themeFill="accent3" w:themeFillTint="33"/>
            <w:vAlign w:val="center"/>
          </w:tcPr>
          <w:p w14:paraId="2309AC32" w14:textId="0E6C7860" w:rsidR="00067F16" w:rsidRPr="00CE7CB1" w:rsidRDefault="00067F16" w:rsidP="00067F16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</w:rPr>
            </w:pPr>
            <w:r w:rsidRPr="00CE7CB1">
              <w:rPr>
                <w:rFonts w:ascii="Arial" w:hAnsi="Arial" w:cs="Arial"/>
                <w:b/>
              </w:rPr>
              <w:t>Iznos koji se traži od Primorsko-goranske županije</w:t>
            </w:r>
          </w:p>
        </w:tc>
      </w:tr>
      <w:tr w:rsidR="00067F16" w14:paraId="10AAC366" w14:textId="77777777" w:rsidTr="00E77E7F">
        <w:tc>
          <w:tcPr>
            <w:tcW w:w="9912" w:type="dxa"/>
            <w:gridSpan w:val="3"/>
            <w:vAlign w:val="center"/>
          </w:tcPr>
          <w:p w14:paraId="6D4F277C" w14:textId="77777777" w:rsidR="00067F16" w:rsidRPr="00E745DE" w:rsidRDefault="00067F16" w:rsidP="00CE7CB1">
            <w:pPr>
              <w:ind w:left="87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067F16" w14:paraId="4324FE67" w14:textId="77777777" w:rsidTr="00E77E7F">
        <w:trPr>
          <w:trHeight w:val="359"/>
        </w:trPr>
        <w:tc>
          <w:tcPr>
            <w:tcW w:w="9912" w:type="dxa"/>
            <w:gridSpan w:val="3"/>
            <w:shd w:val="clear" w:color="auto" w:fill="EAF1DD" w:themeFill="accent3" w:themeFillTint="33"/>
            <w:vAlign w:val="center"/>
          </w:tcPr>
          <w:p w14:paraId="0216E392" w14:textId="3B9DE755" w:rsidR="00067F16" w:rsidRPr="00CE7CB1" w:rsidRDefault="007A1AA1" w:rsidP="00067F16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</w:t>
            </w:r>
            <w:r w:rsidR="00067F16" w:rsidRPr="00CE7CB1">
              <w:rPr>
                <w:rFonts w:ascii="Arial" w:eastAsia="Times New Roman" w:hAnsi="Arial" w:cs="Arial"/>
                <w:b/>
              </w:rPr>
              <w:t>stali planirani prihodi po izvorima financiranja</w:t>
            </w:r>
          </w:p>
        </w:tc>
      </w:tr>
      <w:tr w:rsidR="00067F16" w14:paraId="19730ED0" w14:textId="77777777" w:rsidTr="007A1AA1">
        <w:trPr>
          <w:trHeight w:val="535"/>
        </w:trPr>
        <w:tc>
          <w:tcPr>
            <w:tcW w:w="4363" w:type="dxa"/>
            <w:vAlign w:val="center"/>
          </w:tcPr>
          <w:p w14:paraId="1D678FB8" w14:textId="4B135E59" w:rsidR="00067F16" w:rsidRPr="00CE7CB1" w:rsidRDefault="00067F16" w:rsidP="00CE7CB1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</w:rPr>
            </w:pPr>
            <w:r w:rsidRPr="00CE7CB1">
              <w:rPr>
                <w:rFonts w:ascii="Arial" w:hAnsi="Arial" w:cs="Arial"/>
                <w:b/>
              </w:rPr>
              <w:t xml:space="preserve">vlastita sredstva          </w:t>
            </w:r>
          </w:p>
        </w:tc>
        <w:tc>
          <w:tcPr>
            <w:tcW w:w="5549" w:type="dxa"/>
            <w:gridSpan w:val="2"/>
          </w:tcPr>
          <w:p w14:paraId="11197A3C" w14:textId="4301214E" w:rsidR="00067F16" w:rsidRPr="00CE7CB1" w:rsidRDefault="00067F16" w:rsidP="007A1AA1">
            <w:pPr>
              <w:pStyle w:val="ListParagraph"/>
              <w:ind w:left="10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7F16" w14:paraId="26953B45" w14:textId="77777777" w:rsidTr="007A1AA1">
        <w:trPr>
          <w:trHeight w:val="415"/>
        </w:trPr>
        <w:tc>
          <w:tcPr>
            <w:tcW w:w="4363" w:type="dxa"/>
            <w:vAlign w:val="center"/>
          </w:tcPr>
          <w:p w14:paraId="43A68312" w14:textId="22FE97DA" w:rsidR="00067F16" w:rsidRPr="00CE7CB1" w:rsidRDefault="00067F16" w:rsidP="00CE7CB1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</w:rPr>
            </w:pPr>
            <w:r w:rsidRPr="00CE7CB1">
              <w:rPr>
                <w:rFonts w:ascii="Arial" w:hAnsi="Arial" w:cs="Arial"/>
                <w:b/>
              </w:rPr>
              <w:t xml:space="preserve">općina/grad                  </w:t>
            </w:r>
          </w:p>
        </w:tc>
        <w:tc>
          <w:tcPr>
            <w:tcW w:w="5549" w:type="dxa"/>
            <w:gridSpan w:val="2"/>
          </w:tcPr>
          <w:p w14:paraId="60227FFF" w14:textId="43E502BA" w:rsidR="00067F16" w:rsidRPr="00CE7CB1" w:rsidRDefault="00067F16" w:rsidP="007A1AA1">
            <w:pPr>
              <w:pStyle w:val="ListParagraph"/>
              <w:ind w:left="10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7CB1" w14:paraId="23DD2213" w14:textId="77777777" w:rsidTr="007A1AA1">
        <w:tc>
          <w:tcPr>
            <w:tcW w:w="4363" w:type="dxa"/>
            <w:vAlign w:val="center"/>
          </w:tcPr>
          <w:p w14:paraId="0366923D" w14:textId="3A8955E7" w:rsidR="00CE7CB1" w:rsidRPr="00CE7CB1" w:rsidRDefault="00CE7CB1" w:rsidP="00CE7CB1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</w:rPr>
            </w:pPr>
            <w:r w:rsidRPr="00CE7CB1">
              <w:rPr>
                <w:rFonts w:ascii="Arial" w:hAnsi="Arial" w:cs="Arial"/>
                <w:b/>
              </w:rPr>
              <w:t xml:space="preserve">druge županije            </w:t>
            </w:r>
          </w:p>
        </w:tc>
        <w:tc>
          <w:tcPr>
            <w:tcW w:w="5549" w:type="dxa"/>
            <w:gridSpan w:val="2"/>
          </w:tcPr>
          <w:p w14:paraId="5E9C0E4A" w14:textId="78F5A923" w:rsidR="00CE7CB1" w:rsidRPr="00CE7CB1" w:rsidRDefault="00CE7CB1" w:rsidP="007A1AA1">
            <w:pPr>
              <w:pStyle w:val="ListParagraph"/>
              <w:ind w:left="10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7CB1" w14:paraId="46849E7B" w14:textId="77777777" w:rsidTr="007A1AA1">
        <w:tc>
          <w:tcPr>
            <w:tcW w:w="4363" w:type="dxa"/>
            <w:vAlign w:val="center"/>
          </w:tcPr>
          <w:p w14:paraId="574C74DA" w14:textId="47FA7DCA" w:rsidR="00CE7CB1" w:rsidRPr="00CE7CB1" w:rsidRDefault="00CE7CB1" w:rsidP="00CE7CB1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</w:rPr>
            </w:pPr>
            <w:r w:rsidRPr="00CE7CB1">
              <w:rPr>
                <w:rFonts w:ascii="Arial" w:hAnsi="Arial" w:cs="Arial"/>
                <w:b/>
              </w:rPr>
              <w:t xml:space="preserve">državni proračun        </w:t>
            </w:r>
          </w:p>
        </w:tc>
        <w:tc>
          <w:tcPr>
            <w:tcW w:w="5549" w:type="dxa"/>
            <w:gridSpan w:val="2"/>
          </w:tcPr>
          <w:p w14:paraId="2B2BB327" w14:textId="77777777" w:rsidR="00CE7CB1" w:rsidRPr="00CE7CB1" w:rsidRDefault="00CE7CB1" w:rsidP="007A1AA1">
            <w:pPr>
              <w:pStyle w:val="ListParagraph"/>
              <w:ind w:left="10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E7CB1" w14:paraId="420C2F0D" w14:textId="77777777" w:rsidTr="007A1AA1">
        <w:trPr>
          <w:trHeight w:val="361"/>
        </w:trPr>
        <w:tc>
          <w:tcPr>
            <w:tcW w:w="4363" w:type="dxa"/>
            <w:vAlign w:val="center"/>
          </w:tcPr>
          <w:p w14:paraId="6C6D80DC" w14:textId="0D897901" w:rsidR="00CE7CB1" w:rsidRPr="00CE7CB1" w:rsidRDefault="00CE7CB1" w:rsidP="00CE7CB1">
            <w:pPr>
              <w:pStyle w:val="ListParagraph"/>
              <w:rPr>
                <w:rFonts w:ascii="Arial" w:hAnsi="Arial" w:cs="Arial"/>
                <w:b/>
              </w:rPr>
            </w:pPr>
            <w:r w:rsidRPr="00CE7CB1">
              <w:rPr>
                <w:rFonts w:ascii="Arial" w:hAnsi="Arial" w:cs="Arial"/>
                <w:b/>
              </w:rPr>
              <w:t xml:space="preserve">e)   ostali izvori            </w:t>
            </w:r>
          </w:p>
        </w:tc>
        <w:tc>
          <w:tcPr>
            <w:tcW w:w="5549" w:type="dxa"/>
            <w:gridSpan w:val="2"/>
          </w:tcPr>
          <w:p w14:paraId="3FF556B5" w14:textId="77777777" w:rsidR="00CE7CB1" w:rsidRPr="00CE7CB1" w:rsidRDefault="00CE7CB1" w:rsidP="007A1AA1">
            <w:pPr>
              <w:pStyle w:val="ListParagraph"/>
              <w:ind w:left="10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A1AA1" w14:paraId="7B4A796F" w14:textId="77777777" w:rsidTr="007A1AA1">
        <w:trPr>
          <w:trHeight w:val="360"/>
        </w:trPr>
        <w:tc>
          <w:tcPr>
            <w:tcW w:w="9912" w:type="dxa"/>
            <w:gridSpan w:val="3"/>
            <w:shd w:val="clear" w:color="auto" w:fill="EAF1DD" w:themeFill="accent3" w:themeFillTint="33"/>
            <w:vAlign w:val="center"/>
          </w:tcPr>
          <w:p w14:paraId="49130F9B" w14:textId="3D583931" w:rsidR="007A1AA1" w:rsidRPr="007A1AA1" w:rsidRDefault="007A1AA1" w:rsidP="007A1AA1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</w:rPr>
            </w:pPr>
            <w:r w:rsidRPr="007A1AA1">
              <w:rPr>
                <w:rFonts w:ascii="Arial" w:eastAsia="Times New Roman" w:hAnsi="Arial" w:cs="Arial"/>
                <w:b/>
              </w:rPr>
              <w:t xml:space="preserve">Koji </w:t>
            </w:r>
            <w:r w:rsidR="00280004" w:rsidRPr="007A1AA1">
              <w:rPr>
                <w:rFonts w:ascii="Arial" w:eastAsia="Times New Roman" w:hAnsi="Arial" w:cs="Arial"/>
                <w:b/>
              </w:rPr>
              <w:t xml:space="preserve">se </w:t>
            </w:r>
            <w:r w:rsidRPr="007A1AA1">
              <w:rPr>
                <w:rFonts w:ascii="Arial" w:eastAsia="Times New Roman" w:hAnsi="Arial" w:cs="Arial"/>
                <w:b/>
              </w:rPr>
              <w:t>troškovi planiraju podmiriti sredstvima Primorsko-goranske županije</w:t>
            </w:r>
          </w:p>
        </w:tc>
      </w:tr>
      <w:tr w:rsidR="007A1AA1" w14:paraId="11A56A32" w14:textId="77777777" w:rsidTr="007A1AA1">
        <w:trPr>
          <w:trHeight w:val="421"/>
        </w:trPr>
        <w:tc>
          <w:tcPr>
            <w:tcW w:w="4390" w:type="dxa"/>
            <w:gridSpan w:val="2"/>
            <w:vAlign w:val="center"/>
          </w:tcPr>
          <w:p w14:paraId="72A23969" w14:textId="5FE1791A" w:rsidR="007A1AA1" w:rsidRPr="007A1AA1" w:rsidRDefault="007A1AA1" w:rsidP="007A1AA1">
            <w:pPr>
              <w:pStyle w:val="ListParagraph"/>
              <w:numPr>
                <w:ilvl w:val="0"/>
                <w:numId w:val="12"/>
              </w:numPr>
              <w:ind w:left="1156"/>
              <w:rPr>
                <w:rFonts w:ascii="Arial" w:eastAsia="Times New Roman" w:hAnsi="Arial" w:cs="Arial"/>
                <w:b/>
              </w:rPr>
            </w:pPr>
            <w:r w:rsidRPr="007A1AA1">
              <w:rPr>
                <w:rFonts w:ascii="Arial" w:eastAsia="Times New Roman" w:hAnsi="Arial" w:cs="Arial"/>
                <w:b/>
              </w:rPr>
              <w:t>za zaposlene</w:t>
            </w:r>
          </w:p>
        </w:tc>
        <w:tc>
          <w:tcPr>
            <w:tcW w:w="5522" w:type="dxa"/>
            <w:vAlign w:val="center"/>
          </w:tcPr>
          <w:p w14:paraId="280CE477" w14:textId="30EC41BA" w:rsidR="007A1AA1" w:rsidRPr="007A1AA1" w:rsidRDefault="007A1AA1" w:rsidP="007A1AA1">
            <w:pPr>
              <w:pStyle w:val="ListParagraph"/>
              <w:ind w:left="46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A1AA1" w14:paraId="2A2E52A0" w14:textId="77777777" w:rsidTr="007A1AA1">
        <w:trPr>
          <w:trHeight w:val="413"/>
        </w:trPr>
        <w:tc>
          <w:tcPr>
            <w:tcW w:w="4390" w:type="dxa"/>
            <w:gridSpan w:val="2"/>
            <w:vAlign w:val="center"/>
          </w:tcPr>
          <w:p w14:paraId="0F0B950E" w14:textId="7E2D3923" w:rsidR="007A1AA1" w:rsidRPr="007A1AA1" w:rsidRDefault="007A1AA1" w:rsidP="007A1AA1">
            <w:pPr>
              <w:pStyle w:val="ListParagraph"/>
              <w:numPr>
                <w:ilvl w:val="0"/>
                <w:numId w:val="12"/>
              </w:numPr>
              <w:ind w:left="1156"/>
              <w:rPr>
                <w:rFonts w:ascii="Arial" w:eastAsia="Times New Roman" w:hAnsi="Arial" w:cs="Arial"/>
                <w:b/>
              </w:rPr>
            </w:pPr>
            <w:r w:rsidRPr="007A1AA1">
              <w:rPr>
                <w:rFonts w:ascii="Arial" w:eastAsia="Times New Roman" w:hAnsi="Arial" w:cs="Arial"/>
                <w:b/>
              </w:rPr>
              <w:t>za honorare</w:t>
            </w:r>
          </w:p>
        </w:tc>
        <w:tc>
          <w:tcPr>
            <w:tcW w:w="5522" w:type="dxa"/>
            <w:vAlign w:val="center"/>
          </w:tcPr>
          <w:p w14:paraId="4A61EF83" w14:textId="77777777" w:rsidR="007A1AA1" w:rsidRPr="007A1AA1" w:rsidRDefault="007A1AA1" w:rsidP="007A1AA1">
            <w:pPr>
              <w:pStyle w:val="ListParagraph"/>
              <w:ind w:left="46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A1AA1" w14:paraId="7EF5FB99" w14:textId="77777777" w:rsidTr="007A1AA1">
        <w:trPr>
          <w:trHeight w:val="419"/>
        </w:trPr>
        <w:tc>
          <w:tcPr>
            <w:tcW w:w="4390" w:type="dxa"/>
            <w:gridSpan w:val="2"/>
            <w:vAlign w:val="center"/>
          </w:tcPr>
          <w:p w14:paraId="5BB63F1A" w14:textId="7D0F481C" w:rsidR="007A1AA1" w:rsidRPr="007A1AA1" w:rsidRDefault="007A1AA1" w:rsidP="007A1AA1">
            <w:pPr>
              <w:pStyle w:val="ListParagraph"/>
              <w:numPr>
                <w:ilvl w:val="0"/>
                <w:numId w:val="12"/>
              </w:numPr>
              <w:ind w:left="1156"/>
              <w:rPr>
                <w:rFonts w:ascii="Arial" w:eastAsia="Times New Roman" w:hAnsi="Arial" w:cs="Arial"/>
                <w:b/>
              </w:rPr>
            </w:pPr>
            <w:r w:rsidRPr="007A1AA1">
              <w:rPr>
                <w:rFonts w:ascii="Arial" w:eastAsia="Times New Roman" w:hAnsi="Arial" w:cs="Arial"/>
                <w:b/>
              </w:rPr>
              <w:t>za materijalne troškove</w:t>
            </w:r>
          </w:p>
        </w:tc>
        <w:tc>
          <w:tcPr>
            <w:tcW w:w="5522" w:type="dxa"/>
            <w:vAlign w:val="center"/>
          </w:tcPr>
          <w:p w14:paraId="799FB52A" w14:textId="77777777" w:rsidR="007A1AA1" w:rsidRPr="007A1AA1" w:rsidRDefault="007A1AA1" w:rsidP="007A1AA1">
            <w:pPr>
              <w:pStyle w:val="ListParagraph"/>
              <w:ind w:left="46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A1AA1" w14:paraId="752D573C" w14:textId="77777777" w:rsidTr="007A1AA1">
        <w:trPr>
          <w:trHeight w:val="412"/>
        </w:trPr>
        <w:tc>
          <w:tcPr>
            <w:tcW w:w="4390" w:type="dxa"/>
            <w:gridSpan w:val="2"/>
            <w:vAlign w:val="center"/>
          </w:tcPr>
          <w:p w14:paraId="4E76DFEF" w14:textId="515A6325" w:rsidR="007A1AA1" w:rsidRPr="007A1AA1" w:rsidRDefault="007A1AA1" w:rsidP="007A1AA1">
            <w:pPr>
              <w:pStyle w:val="ListParagraph"/>
              <w:numPr>
                <w:ilvl w:val="0"/>
                <w:numId w:val="12"/>
              </w:numPr>
              <w:ind w:left="1156"/>
              <w:rPr>
                <w:rFonts w:ascii="Arial" w:eastAsia="Times New Roman" w:hAnsi="Arial" w:cs="Arial"/>
                <w:b/>
              </w:rPr>
            </w:pPr>
            <w:r w:rsidRPr="007A1AA1">
              <w:rPr>
                <w:rFonts w:ascii="Arial" w:eastAsia="Times New Roman" w:hAnsi="Arial" w:cs="Arial"/>
                <w:b/>
              </w:rPr>
              <w:t>za nabavu i najam opreme</w:t>
            </w:r>
          </w:p>
        </w:tc>
        <w:tc>
          <w:tcPr>
            <w:tcW w:w="5522" w:type="dxa"/>
            <w:vAlign w:val="center"/>
          </w:tcPr>
          <w:p w14:paraId="4179B54E" w14:textId="77777777" w:rsidR="007A1AA1" w:rsidRPr="007A1AA1" w:rsidRDefault="007A1AA1" w:rsidP="007A1AA1">
            <w:pPr>
              <w:pStyle w:val="ListParagraph"/>
              <w:ind w:left="46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A1AA1" w14:paraId="2CB1FDCE" w14:textId="77777777" w:rsidTr="007A1AA1">
        <w:trPr>
          <w:trHeight w:val="418"/>
        </w:trPr>
        <w:tc>
          <w:tcPr>
            <w:tcW w:w="4390" w:type="dxa"/>
            <w:gridSpan w:val="2"/>
            <w:vAlign w:val="center"/>
          </w:tcPr>
          <w:p w14:paraId="27E32BFF" w14:textId="7531BCD2" w:rsidR="007A1AA1" w:rsidRPr="007A1AA1" w:rsidRDefault="007A1AA1" w:rsidP="007A1AA1">
            <w:pPr>
              <w:pStyle w:val="ListParagraph"/>
              <w:numPr>
                <w:ilvl w:val="0"/>
                <w:numId w:val="12"/>
              </w:numPr>
              <w:ind w:left="1156"/>
              <w:rPr>
                <w:rFonts w:ascii="Arial" w:eastAsia="Times New Roman" w:hAnsi="Arial" w:cs="Arial"/>
                <w:b/>
              </w:rPr>
            </w:pPr>
            <w:r w:rsidRPr="007A1AA1">
              <w:rPr>
                <w:rFonts w:ascii="Arial" w:eastAsia="Times New Roman" w:hAnsi="Arial" w:cs="Arial"/>
                <w:b/>
              </w:rPr>
              <w:t>za promidžbu</w:t>
            </w:r>
          </w:p>
        </w:tc>
        <w:tc>
          <w:tcPr>
            <w:tcW w:w="5522" w:type="dxa"/>
            <w:vAlign w:val="center"/>
          </w:tcPr>
          <w:p w14:paraId="511BA5BC" w14:textId="77777777" w:rsidR="007A1AA1" w:rsidRPr="007A1AA1" w:rsidRDefault="007A1AA1" w:rsidP="007A1AA1">
            <w:pPr>
              <w:pStyle w:val="ListParagraph"/>
              <w:ind w:left="46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A1AA1" w14:paraId="77F2B714" w14:textId="77777777" w:rsidTr="007A1AA1">
        <w:trPr>
          <w:trHeight w:val="409"/>
        </w:trPr>
        <w:tc>
          <w:tcPr>
            <w:tcW w:w="4390" w:type="dxa"/>
            <w:gridSpan w:val="2"/>
            <w:vAlign w:val="center"/>
          </w:tcPr>
          <w:p w14:paraId="3A1B4955" w14:textId="02911301" w:rsidR="007A1AA1" w:rsidRPr="007A1AA1" w:rsidRDefault="007A1AA1" w:rsidP="007A1AA1">
            <w:pPr>
              <w:pStyle w:val="ListParagraph"/>
              <w:numPr>
                <w:ilvl w:val="0"/>
                <w:numId w:val="12"/>
              </w:numPr>
              <w:ind w:left="1156"/>
              <w:rPr>
                <w:rFonts w:ascii="Arial" w:eastAsia="Times New Roman" w:hAnsi="Arial" w:cs="Arial"/>
                <w:b/>
              </w:rPr>
            </w:pPr>
            <w:r w:rsidRPr="007A1AA1">
              <w:rPr>
                <w:rFonts w:ascii="Arial" w:eastAsia="Times New Roman" w:hAnsi="Arial" w:cs="Arial"/>
                <w:b/>
              </w:rPr>
              <w:t>za putne troškove</w:t>
            </w:r>
          </w:p>
        </w:tc>
        <w:tc>
          <w:tcPr>
            <w:tcW w:w="5522" w:type="dxa"/>
            <w:vAlign w:val="center"/>
          </w:tcPr>
          <w:p w14:paraId="43D9071D" w14:textId="77777777" w:rsidR="007A1AA1" w:rsidRPr="007A1AA1" w:rsidRDefault="007A1AA1" w:rsidP="007A1AA1">
            <w:pPr>
              <w:pStyle w:val="ListParagraph"/>
              <w:ind w:left="46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A1AA1" w14:paraId="08727326" w14:textId="77777777" w:rsidTr="007A1AA1">
        <w:trPr>
          <w:trHeight w:val="415"/>
        </w:trPr>
        <w:tc>
          <w:tcPr>
            <w:tcW w:w="4390" w:type="dxa"/>
            <w:gridSpan w:val="2"/>
            <w:vAlign w:val="center"/>
          </w:tcPr>
          <w:p w14:paraId="52F95D2F" w14:textId="185FE329" w:rsidR="007A1AA1" w:rsidRPr="007A1AA1" w:rsidRDefault="007A1AA1" w:rsidP="007A1AA1">
            <w:pPr>
              <w:pStyle w:val="ListParagraph"/>
              <w:numPr>
                <w:ilvl w:val="0"/>
                <w:numId w:val="12"/>
              </w:numPr>
              <w:ind w:left="1156"/>
              <w:rPr>
                <w:rFonts w:ascii="Arial" w:eastAsia="Times New Roman" w:hAnsi="Arial" w:cs="Arial"/>
                <w:b/>
              </w:rPr>
            </w:pPr>
            <w:r w:rsidRPr="007A1AA1">
              <w:rPr>
                <w:rFonts w:ascii="Arial" w:eastAsia="Times New Roman" w:hAnsi="Arial" w:cs="Arial"/>
                <w:b/>
              </w:rPr>
              <w:lastRenderedPageBreak/>
              <w:t>ostali troškovi (navesti)</w:t>
            </w:r>
          </w:p>
        </w:tc>
        <w:tc>
          <w:tcPr>
            <w:tcW w:w="5522" w:type="dxa"/>
            <w:vAlign w:val="center"/>
          </w:tcPr>
          <w:p w14:paraId="4378B2DC" w14:textId="77777777" w:rsidR="007A1AA1" w:rsidRPr="007A1AA1" w:rsidRDefault="007A1AA1" w:rsidP="007A1AA1">
            <w:pPr>
              <w:pStyle w:val="ListParagraph"/>
              <w:ind w:left="2770"/>
              <w:rPr>
                <w:rFonts w:ascii="Arial" w:eastAsia="Times New Roman" w:hAnsi="Arial" w:cs="Arial"/>
                <w:b/>
              </w:rPr>
            </w:pPr>
          </w:p>
        </w:tc>
      </w:tr>
    </w:tbl>
    <w:p w14:paraId="5D093D43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25956B" w14:textId="77777777" w:rsidR="00A2701A" w:rsidRPr="00A2701A" w:rsidRDefault="00A2701A" w:rsidP="00A2701A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7FE5F5C5" w14:textId="77777777" w:rsidR="00CE7CB1" w:rsidRPr="00280004" w:rsidRDefault="00CE7CB1" w:rsidP="00CE7CB1">
      <w:pPr>
        <w:spacing w:before="120"/>
        <w:rPr>
          <w:rFonts w:ascii="Arial" w:hAnsi="Arial" w:cs="Arial"/>
          <w:sz w:val="24"/>
          <w:szCs w:val="24"/>
        </w:rPr>
      </w:pPr>
      <w:r w:rsidRPr="00280004">
        <w:rPr>
          <w:rFonts w:ascii="Arial" w:hAnsi="Arial" w:cs="Arial"/>
          <w:sz w:val="24"/>
          <w:szCs w:val="24"/>
        </w:rPr>
        <w:t>Prijavom na ovaj Javni poziv prijavitelj daje privolu za čuvanje i obradu osobnih podataka koji se traže u natječajnoj dokumentaciji.</w:t>
      </w:r>
    </w:p>
    <w:p w14:paraId="2111ADE9" w14:textId="5A5231D6" w:rsidR="00CE7CB1" w:rsidRPr="00280004" w:rsidRDefault="00CE7CB1" w:rsidP="00CE7CB1">
      <w:pPr>
        <w:rPr>
          <w:rFonts w:ascii="Arial" w:hAnsi="Arial" w:cs="Arial"/>
          <w:b/>
          <w:sz w:val="24"/>
          <w:szCs w:val="24"/>
        </w:rPr>
      </w:pPr>
      <w:r w:rsidRPr="00280004">
        <w:rPr>
          <w:rFonts w:ascii="Arial" w:hAnsi="Arial" w:cs="Arial"/>
          <w:b/>
          <w:sz w:val="24"/>
          <w:szCs w:val="24"/>
        </w:rPr>
        <w:t>Datum prijave:</w:t>
      </w:r>
    </w:p>
    <w:p w14:paraId="267C6EA1" w14:textId="77777777" w:rsidR="00CE7CB1" w:rsidRPr="00280004" w:rsidRDefault="00CE7CB1" w:rsidP="00CE7CB1">
      <w:pPr>
        <w:pBdr>
          <w:bottom w:val="single" w:sz="4" w:space="1" w:color="auto"/>
        </w:pBdr>
        <w:ind w:left="5664"/>
        <w:rPr>
          <w:rFonts w:ascii="Arial" w:hAnsi="Arial" w:cs="Arial"/>
          <w:b/>
          <w:sz w:val="24"/>
          <w:szCs w:val="24"/>
        </w:rPr>
      </w:pPr>
      <w:bookmarkStart w:id="2" w:name="_Hlk191580356"/>
    </w:p>
    <w:p w14:paraId="0EACE35E" w14:textId="77777777" w:rsidR="00CE7CB1" w:rsidRPr="00280004" w:rsidRDefault="00CE7CB1" w:rsidP="00CE7CB1">
      <w:pPr>
        <w:pBdr>
          <w:bottom w:val="single" w:sz="4" w:space="1" w:color="auto"/>
        </w:pBdr>
        <w:ind w:left="5664"/>
        <w:rPr>
          <w:rFonts w:ascii="Arial" w:hAnsi="Arial" w:cs="Arial"/>
          <w:b/>
          <w:sz w:val="24"/>
          <w:szCs w:val="24"/>
        </w:rPr>
      </w:pPr>
    </w:p>
    <w:p w14:paraId="199B4E90" w14:textId="77777777" w:rsidR="00CE7CB1" w:rsidRPr="00280004" w:rsidRDefault="00CE7CB1" w:rsidP="00CE7CB1">
      <w:pPr>
        <w:ind w:left="5664"/>
        <w:jc w:val="center"/>
        <w:rPr>
          <w:rFonts w:ascii="Arial" w:hAnsi="Arial" w:cs="Arial"/>
          <w:sz w:val="24"/>
          <w:szCs w:val="24"/>
        </w:rPr>
      </w:pPr>
      <w:r w:rsidRPr="00280004">
        <w:rPr>
          <w:rFonts w:ascii="Arial" w:hAnsi="Arial" w:cs="Arial"/>
          <w:sz w:val="24"/>
          <w:szCs w:val="24"/>
        </w:rPr>
        <w:t>(potpis odgovorne osobe, pečat)</w:t>
      </w:r>
      <w:bookmarkEnd w:id="2"/>
    </w:p>
    <w:sectPr w:rsidR="00CE7CB1" w:rsidRPr="00280004" w:rsidSect="006F593D">
      <w:footerReference w:type="default" r:id="rId10"/>
      <w:footnotePr>
        <w:numFmt w:val="chicago"/>
      </w:footnotePr>
      <w:pgSz w:w="11906" w:h="16838"/>
      <w:pgMar w:top="567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99A1" w14:textId="77777777" w:rsidR="00FD5617" w:rsidRDefault="00FD5617" w:rsidP="00EE12C5">
      <w:pPr>
        <w:spacing w:after="0" w:line="240" w:lineRule="auto"/>
      </w:pPr>
      <w:r>
        <w:separator/>
      </w:r>
    </w:p>
  </w:endnote>
  <w:endnote w:type="continuationSeparator" w:id="0">
    <w:p w14:paraId="4ECF10A4" w14:textId="77777777" w:rsidR="00FD5617" w:rsidRDefault="00FD5617" w:rsidP="00E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409691"/>
      <w:docPartObj>
        <w:docPartGallery w:val="Page Numbers (Bottom of Page)"/>
        <w:docPartUnique/>
      </w:docPartObj>
    </w:sdtPr>
    <w:sdtEndPr>
      <w:rPr>
        <w:rFonts w:ascii="Arial Narrow" w:hAnsi="Arial Narrow"/>
        <w:color w:val="404040" w:themeColor="text1" w:themeTint="BF"/>
        <w:sz w:val="18"/>
        <w:szCs w:val="18"/>
      </w:rPr>
    </w:sdtEndPr>
    <w:sdtContent>
      <w:p w14:paraId="7034C9FD" w14:textId="3F50AABB" w:rsidR="002C0D89" w:rsidRPr="002C0D89" w:rsidRDefault="002C0D89" w:rsidP="002C0D89">
        <w:pPr>
          <w:spacing w:after="0" w:line="240" w:lineRule="auto"/>
          <w:jc w:val="right"/>
          <w:rPr>
            <w:rFonts w:ascii="Arial Narrow" w:hAnsi="Arial Narrow" w:cs="Arial"/>
            <w:bCs/>
            <w:color w:val="404040" w:themeColor="text1" w:themeTint="BF"/>
            <w:sz w:val="18"/>
            <w:szCs w:val="18"/>
          </w:rPr>
        </w:pPr>
        <w:r w:rsidRPr="002C0D89">
          <w:rPr>
            <w:rFonts w:ascii="Arial Narrow" w:eastAsia="Times New Roman" w:hAnsi="Arial Narrow" w:cs="Arial"/>
            <w:bCs/>
            <w:color w:val="404040" w:themeColor="text1" w:themeTint="BF"/>
            <w:sz w:val="18"/>
            <w:szCs w:val="18"/>
          </w:rPr>
          <w:t xml:space="preserve">Obrazac opisa </w:t>
        </w:r>
        <w:r w:rsidRPr="002C0D89">
          <w:rPr>
            <w:rFonts w:ascii="Arial Narrow" w:hAnsi="Arial Narrow" w:cs="Arial"/>
            <w:bCs/>
            <w:color w:val="404040" w:themeColor="text1" w:themeTint="BF"/>
            <w:sz w:val="18"/>
            <w:szCs w:val="18"/>
          </w:rPr>
          <w:t>manifestacije ili programa</w:t>
        </w:r>
        <w:r w:rsidR="00135D73" w:rsidRPr="00135D73">
          <w:t xml:space="preserve"> </w:t>
        </w:r>
        <w:r w:rsidR="00135D73" w:rsidRPr="00135D73">
          <w:rPr>
            <w:rFonts w:ascii="Arial Narrow" w:hAnsi="Arial Narrow" w:cs="Arial"/>
            <w:bCs/>
            <w:color w:val="404040" w:themeColor="text1" w:themeTint="BF"/>
            <w:sz w:val="18"/>
            <w:szCs w:val="18"/>
          </w:rPr>
          <w:t xml:space="preserve">PGZ-PZK/1 </w:t>
        </w:r>
        <w:r w:rsidR="00135D73">
          <w:rPr>
            <w:rFonts w:ascii="Arial Narrow" w:hAnsi="Arial Narrow" w:cs="Arial"/>
            <w:bCs/>
            <w:color w:val="404040" w:themeColor="text1" w:themeTint="BF"/>
            <w:sz w:val="18"/>
            <w:szCs w:val="18"/>
          </w:rPr>
          <w:t xml:space="preserve"> </w:t>
        </w:r>
        <w:r w:rsidRPr="002C0D89">
          <w:rPr>
            <w:rFonts w:ascii="Arial Narrow" w:hAnsi="Arial Narrow" w:cs="Arial"/>
            <w:bCs/>
            <w:color w:val="404040" w:themeColor="text1" w:themeTint="BF"/>
            <w:sz w:val="18"/>
            <w:szCs w:val="18"/>
          </w:rPr>
          <w:t xml:space="preserve"> </w:t>
        </w:r>
        <w:r w:rsidRPr="002C0D89">
          <w:rPr>
            <w:rFonts w:ascii="Arial Narrow" w:hAnsi="Arial Narrow"/>
            <w:color w:val="404040" w:themeColor="text1" w:themeTint="BF"/>
            <w:sz w:val="18"/>
            <w:szCs w:val="18"/>
          </w:rPr>
          <w:fldChar w:fldCharType="begin"/>
        </w:r>
        <w:r w:rsidRPr="002C0D89">
          <w:rPr>
            <w:rFonts w:ascii="Arial Narrow" w:hAnsi="Arial Narrow"/>
            <w:color w:val="404040" w:themeColor="text1" w:themeTint="BF"/>
            <w:sz w:val="18"/>
            <w:szCs w:val="18"/>
          </w:rPr>
          <w:instrText>PAGE   \* MERGEFORMAT</w:instrText>
        </w:r>
        <w:r w:rsidRPr="002C0D89">
          <w:rPr>
            <w:rFonts w:ascii="Arial Narrow" w:hAnsi="Arial Narrow"/>
            <w:color w:val="404040" w:themeColor="text1" w:themeTint="BF"/>
            <w:sz w:val="18"/>
            <w:szCs w:val="18"/>
          </w:rPr>
          <w:fldChar w:fldCharType="separate"/>
        </w:r>
        <w:r w:rsidR="005960D2">
          <w:rPr>
            <w:rFonts w:ascii="Arial Narrow" w:hAnsi="Arial Narrow"/>
            <w:noProof/>
            <w:color w:val="404040" w:themeColor="text1" w:themeTint="BF"/>
            <w:sz w:val="18"/>
            <w:szCs w:val="18"/>
          </w:rPr>
          <w:t>3</w:t>
        </w:r>
        <w:r w:rsidRPr="002C0D89">
          <w:rPr>
            <w:rFonts w:ascii="Arial Narrow" w:hAnsi="Arial Narrow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57A22545" w14:textId="77777777" w:rsidR="002C0D89" w:rsidRDefault="002C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FA0F" w14:textId="77777777" w:rsidR="00FD5617" w:rsidRDefault="00FD5617" w:rsidP="00EE12C5">
      <w:pPr>
        <w:spacing w:after="0" w:line="240" w:lineRule="auto"/>
      </w:pPr>
      <w:r>
        <w:separator/>
      </w:r>
    </w:p>
  </w:footnote>
  <w:footnote w:type="continuationSeparator" w:id="0">
    <w:p w14:paraId="25B166C4" w14:textId="77777777" w:rsidR="00FD5617" w:rsidRDefault="00FD5617" w:rsidP="00EE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577B"/>
    <w:multiLevelType w:val="multilevel"/>
    <w:tmpl w:val="40961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409F6"/>
    <w:multiLevelType w:val="hybridMultilevel"/>
    <w:tmpl w:val="BF4EB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3A6"/>
    <w:multiLevelType w:val="hybridMultilevel"/>
    <w:tmpl w:val="88F8FB5C"/>
    <w:lvl w:ilvl="0" w:tplc="4620CA18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0" w:hanging="360"/>
      </w:pPr>
    </w:lvl>
    <w:lvl w:ilvl="2" w:tplc="041A001B" w:tentative="1">
      <w:start w:val="1"/>
      <w:numFmt w:val="lowerRoman"/>
      <w:lvlText w:val="%3."/>
      <w:lvlJc w:val="right"/>
      <w:pPr>
        <w:ind w:left="4570" w:hanging="180"/>
      </w:pPr>
    </w:lvl>
    <w:lvl w:ilvl="3" w:tplc="041A000F" w:tentative="1">
      <w:start w:val="1"/>
      <w:numFmt w:val="decimal"/>
      <w:lvlText w:val="%4."/>
      <w:lvlJc w:val="left"/>
      <w:pPr>
        <w:ind w:left="5290" w:hanging="360"/>
      </w:pPr>
    </w:lvl>
    <w:lvl w:ilvl="4" w:tplc="041A0019" w:tentative="1">
      <w:start w:val="1"/>
      <w:numFmt w:val="lowerLetter"/>
      <w:lvlText w:val="%5."/>
      <w:lvlJc w:val="left"/>
      <w:pPr>
        <w:ind w:left="6010" w:hanging="360"/>
      </w:pPr>
    </w:lvl>
    <w:lvl w:ilvl="5" w:tplc="041A001B" w:tentative="1">
      <w:start w:val="1"/>
      <w:numFmt w:val="lowerRoman"/>
      <w:lvlText w:val="%6."/>
      <w:lvlJc w:val="right"/>
      <w:pPr>
        <w:ind w:left="6730" w:hanging="180"/>
      </w:pPr>
    </w:lvl>
    <w:lvl w:ilvl="6" w:tplc="041A000F" w:tentative="1">
      <w:start w:val="1"/>
      <w:numFmt w:val="decimal"/>
      <w:lvlText w:val="%7."/>
      <w:lvlJc w:val="left"/>
      <w:pPr>
        <w:ind w:left="7450" w:hanging="360"/>
      </w:pPr>
    </w:lvl>
    <w:lvl w:ilvl="7" w:tplc="041A0019" w:tentative="1">
      <w:start w:val="1"/>
      <w:numFmt w:val="lowerLetter"/>
      <w:lvlText w:val="%8."/>
      <w:lvlJc w:val="left"/>
      <w:pPr>
        <w:ind w:left="8170" w:hanging="360"/>
      </w:pPr>
    </w:lvl>
    <w:lvl w:ilvl="8" w:tplc="041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B67D47"/>
    <w:multiLevelType w:val="hybridMultilevel"/>
    <w:tmpl w:val="4BBE418C"/>
    <w:lvl w:ilvl="0" w:tplc="E2243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3909"/>
    <w:multiLevelType w:val="hybridMultilevel"/>
    <w:tmpl w:val="326A7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687926C2"/>
    <w:multiLevelType w:val="hybridMultilevel"/>
    <w:tmpl w:val="F282FA56"/>
    <w:lvl w:ilvl="0" w:tplc="31C6FD8E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A3274"/>
    <w:multiLevelType w:val="hybridMultilevel"/>
    <w:tmpl w:val="4CA023B4"/>
    <w:lvl w:ilvl="0" w:tplc="31EA52D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CA"/>
    <w:rsid w:val="00006D5A"/>
    <w:rsid w:val="00067F16"/>
    <w:rsid w:val="00086803"/>
    <w:rsid w:val="00093D59"/>
    <w:rsid w:val="000F597D"/>
    <w:rsid w:val="00131CF7"/>
    <w:rsid w:val="00135D73"/>
    <w:rsid w:val="0017637A"/>
    <w:rsid w:val="001B7140"/>
    <w:rsid w:val="002257FA"/>
    <w:rsid w:val="00253ED9"/>
    <w:rsid w:val="00280004"/>
    <w:rsid w:val="002B226F"/>
    <w:rsid w:val="002C0D89"/>
    <w:rsid w:val="002D4599"/>
    <w:rsid w:val="00307019"/>
    <w:rsid w:val="00333F54"/>
    <w:rsid w:val="00335342"/>
    <w:rsid w:val="00357AA5"/>
    <w:rsid w:val="00360AF2"/>
    <w:rsid w:val="00404EE5"/>
    <w:rsid w:val="0041417C"/>
    <w:rsid w:val="00493D99"/>
    <w:rsid w:val="004A7C36"/>
    <w:rsid w:val="004C37B1"/>
    <w:rsid w:val="004D1476"/>
    <w:rsid w:val="0050052E"/>
    <w:rsid w:val="00540144"/>
    <w:rsid w:val="005960D2"/>
    <w:rsid w:val="005B31BA"/>
    <w:rsid w:val="005B5BB1"/>
    <w:rsid w:val="006566D6"/>
    <w:rsid w:val="006B31D4"/>
    <w:rsid w:val="006D0A25"/>
    <w:rsid w:val="006F593D"/>
    <w:rsid w:val="00742673"/>
    <w:rsid w:val="007A1AA1"/>
    <w:rsid w:val="007A7B47"/>
    <w:rsid w:val="007B3371"/>
    <w:rsid w:val="007D312E"/>
    <w:rsid w:val="00825F41"/>
    <w:rsid w:val="00892053"/>
    <w:rsid w:val="008A4BF6"/>
    <w:rsid w:val="0093404B"/>
    <w:rsid w:val="009D11C4"/>
    <w:rsid w:val="009E33AD"/>
    <w:rsid w:val="009F5EA2"/>
    <w:rsid w:val="00A17095"/>
    <w:rsid w:val="00A2701A"/>
    <w:rsid w:val="00A62593"/>
    <w:rsid w:val="00A91E1A"/>
    <w:rsid w:val="00AC5979"/>
    <w:rsid w:val="00B1268D"/>
    <w:rsid w:val="00B27453"/>
    <w:rsid w:val="00B3381F"/>
    <w:rsid w:val="00B44425"/>
    <w:rsid w:val="00B61C3C"/>
    <w:rsid w:val="00B7440B"/>
    <w:rsid w:val="00C43CBA"/>
    <w:rsid w:val="00C63F24"/>
    <w:rsid w:val="00CB746D"/>
    <w:rsid w:val="00CC4CAB"/>
    <w:rsid w:val="00CE7CB1"/>
    <w:rsid w:val="00D13BFD"/>
    <w:rsid w:val="00D147AF"/>
    <w:rsid w:val="00D95308"/>
    <w:rsid w:val="00DD1BC4"/>
    <w:rsid w:val="00E25F1D"/>
    <w:rsid w:val="00E745DE"/>
    <w:rsid w:val="00E77E7F"/>
    <w:rsid w:val="00E857E6"/>
    <w:rsid w:val="00EB2F25"/>
    <w:rsid w:val="00ED5FA7"/>
    <w:rsid w:val="00EE12C5"/>
    <w:rsid w:val="00F814A8"/>
    <w:rsid w:val="00F93A92"/>
    <w:rsid w:val="00FD37AE"/>
    <w:rsid w:val="00FD5617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B091"/>
  <w15:docId w15:val="{A8F0674B-2DEF-401E-9EE5-8B27DB7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  <w:style w:type="table" w:styleId="TableGrid">
    <w:name w:val="Table Grid"/>
    <w:basedOn w:val="TableNormal"/>
    <w:uiPriority w:val="59"/>
    <w:rsid w:val="005B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89"/>
  </w:style>
  <w:style w:type="paragraph" w:styleId="Footer">
    <w:name w:val="footer"/>
    <w:basedOn w:val="Normal"/>
    <w:link w:val="FooterChar"/>
    <w:uiPriority w:val="99"/>
    <w:unhideWhenUsed/>
    <w:rsid w:val="002C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1FB9-497E-4C08-B125-B885265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Gordana Begić Zulian</cp:lastModifiedBy>
  <cp:revision>6</cp:revision>
  <cp:lastPrinted>2016-12-01T09:53:00Z</cp:lastPrinted>
  <dcterms:created xsi:type="dcterms:W3CDTF">2025-03-11T09:00:00Z</dcterms:created>
  <dcterms:modified xsi:type="dcterms:W3CDTF">2025-08-14T07:25:00Z</dcterms:modified>
</cp:coreProperties>
</file>